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A9" w:rsidRDefault="008547A9" w:rsidP="006E7035">
      <w:pPr>
        <w:jc w:val="both"/>
      </w:pPr>
      <w:bookmarkStart w:id="0" w:name="_GoBack"/>
      <w:bookmarkEnd w:id="0"/>
      <w:r>
        <w:t xml:space="preserve">Capa </w:t>
      </w:r>
      <w:r w:rsidRPr="008547A9">
        <w:rPr>
          <w:highlight w:val="yellow"/>
        </w:rPr>
        <w:t>[Ver pós se há um formato específico]</w:t>
      </w:r>
    </w:p>
    <w:p w:rsidR="008547A9" w:rsidRDefault="008547A9" w:rsidP="006E7035">
      <w:pPr>
        <w:jc w:val="both"/>
      </w:pPr>
      <w:r>
        <w:t xml:space="preserve">Subcapa </w:t>
      </w:r>
      <w:r w:rsidRPr="008547A9">
        <w:rPr>
          <w:highlight w:val="yellow"/>
        </w:rPr>
        <w:t>[Ver pós se há um formato específico]</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w:t>
      </w:r>
      <w:proofErr w:type="gramStart"/>
      <w:r w:rsidR="008E041F">
        <w:t>foi</w:t>
      </w:r>
      <w:proofErr w:type="gramEnd"/>
      <w:r w:rsidR="008E041F">
        <w:t xml:space="preserve">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xml:space="preserve">. O sucesso voltou novamente com a estreia de </w:t>
      </w:r>
      <w:proofErr w:type="spellStart"/>
      <w:r w:rsidR="00885C86">
        <w:t>Avatar</w:t>
      </w:r>
      <w:proofErr w:type="spellEnd"/>
      <w:r w:rsidR="00885C86">
        <w:t xml:space="preserve"> em 2009</w:t>
      </w:r>
      <w:r w:rsidR="00073EFE">
        <w:t>, cujo custo de produção foi alto, sendo um dos fatores a tecnologia desenvolvida</w:t>
      </w:r>
      <w:r w:rsidR="00EF00F8">
        <w:t xml:space="preserve"> para captura, tratamento,</w:t>
      </w:r>
      <w:r w:rsidR="00ED0D2F">
        <w:t xml:space="preserve"> produção</w:t>
      </w:r>
      <w:r w:rsidR="00814BC7">
        <w:t xml:space="preserve"> e reprodução</w:t>
      </w:r>
      <w:r w:rsidR="00ED0D2F">
        <w:t xml:space="preserve"> d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proofErr w:type="gramStart"/>
      <w:r w:rsidR="00111F3A">
        <w:t>LG,</w:t>
      </w:r>
      <w:proofErr w:type="gramEnd"/>
      <w:r w:rsidR="00111F3A">
        <w:t>2011;</w:t>
      </w:r>
      <w:r w:rsidR="00111F3A" w:rsidRPr="00111F3A">
        <w:t xml:space="preserve"> </w:t>
      </w:r>
      <w:proofErr w:type="spellStart"/>
      <w:r w:rsidR="00111F3A" w:rsidRPr="00E902C8">
        <w:t>Mendiburu</w:t>
      </w:r>
      <w:proofErr w:type="spellEnd"/>
      <w:r w:rsidR="00111F3A" w:rsidRPr="00E902C8">
        <w:t>, 2009;</w:t>
      </w:r>
      <w:r w:rsidR="00111F3A">
        <w:t xml:space="preserve"> Nintendo, 2011; Sony, 2011</w:t>
      </w:r>
      <w:r w:rsidR="00770C5F">
        <w:t>).</w:t>
      </w:r>
    </w:p>
    <w:p w:rsidR="00703613" w:rsidRDefault="00703613" w:rsidP="00703613">
      <w:pPr>
        <w:pStyle w:val="PargrafodaLista"/>
        <w:ind w:left="360" w:firstLine="348"/>
        <w:jc w:val="both"/>
      </w:pPr>
      <w:r>
        <w:t>Em termos técnicos, os vídeos 3D são definidos como vídeos estereoscópicos e utilizam métodos também chamados estereoscópicos, os quais consistem em apresentar duas imagens bidimensionais especiais – um 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 xml:space="preserve">(Azevedo &amp; </w:t>
      </w:r>
      <w:proofErr w:type="spellStart"/>
      <w:r w:rsidRPr="005369C9">
        <w:t>Conci</w:t>
      </w:r>
      <w:proofErr w:type="spellEnd"/>
      <w:r w:rsidRPr="005369C9">
        <w:t>,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w:t>
      </w:r>
      <w:proofErr w:type="spellStart"/>
      <w:r w:rsidR="00703613" w:rsidRPr="004A5579">
        <w:t>Fehn</w:t>
      </w:r>
      <w:proofErr w:type="spellEnd"/>
      <w:r w:rsidR="00703613" w:rsidRPr="004A5579">
        <w:t xml:space="preserve"> </w:t>
      </w:r>
      <w:proofErr w:type="gramStart"/>
      <w:r w:rsidR="00703613" w:rsidRPr="004A5579">
        <w:t>et</w:t>
      </w:r>
      <w:proofErr w:type="gramEnd"/>
      <w:r w:rsidR="00703613" w:rsidRPr="004A5579">
        <w:t xml:space="preserve"> al</w:t>
      </w:r>
      <w:r w:rsidR="00B77AE0" w:rsidRPr="004A5579">
        <w:t>.</w:t>
      </w:r>
      <w:r w:rsidR="00703613" w:rsidRPr="004A5579">
        <w:t>, 2002</w:t>
      </w:r>
      <w:r w:rsidR="005369C9" w:rsidRPr="004A5579">
        <w:t xml:space="preserve">; </w:t>
      </w:r>
      <w:proofErr w:type="spellStart"/>
      <w:r w:rsidR="005369C9" w:rsidRPr="004A5579">
        <w:t>Smolic</w:t>
      </w:r>
      <w:proofErr w:type="spellEnd"/>
      <w:r w:rsidR="005369C9" w:rsidRPr="004A5579">
        <w:t xml:space="preserve"> et al</w:t>
      </w:r>
      <w:r w:rsidR="00B77AE0" w:rsidRPr="004A5579">
        <w:t>.</w:t>
      </w:r>
      <w:r w:rsidR="005369C9" w:rsidRPr="004A5579">
        <w:t>,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w:t>
      </w:r>
      <w:proofErr w:type="gramStart"/>
      <w:r w:rsidR="00703613">
        <w:t>2D</w:t>
      </w:r>
      <w:proofErr w:type="gramEnd"/>
      <w:r w:rsidR="00703613">
        <w:t xml:space="preserve"> </w:t>
      </w:r>
      <w:r w:rsidR="00703613" w:rsidRPr="00733523">
        <w:t>(</w:t>
      </w:r>
      <w:proofErr w:type="spellStart"/>
      <w:r w:rsidR="00703613" w:rsidRPr="00733523">
        <w:t>Tam</w:t>
      </w:r>
      <w:proofErr w:type="spellEnd"/>
      <w:r w:rsidR="00703613" w:rsidRPr="00733523">
        <w:t xml:space="preserve"> &amp; Zhang, 2006)</w:t>
      </w:r>
      <w:r w:rsidR="00703613">
        <w:t xml:space="preserve">. No que diz respeito à reprodução, existem tecnologias que fazem uso de óculos especiais para separar o par estéreo, direcionando a imagem correta para cada olho </w:t>
      </w:r>
      <w:r w:rsidR="00703613" w:rsidRPr="00C00AF9">
        <w:t>(</w:t>
      </w:r>
      <w:proofErr w:type="spellStart"/>
      <w:r w:rsidR="00703613" w:rsidRPr="00C00AF9">
        <w:t>Stereographics</w:t>
      </w:r>
      <w:proofErr w:type="spellEnd"/>
      <w:r w:rsidR="00703613" w:rsidRPr="00C00AF9">
        <w:t>,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703613">
        <w:t xml:space="preserve"> </w:t>
      </w:r>
      <w:r w:rsidR="00703613" w:rsidRPr="00C00AF9">
        <w:t>(</w:t>
      </w:r>
      <w:proofErr w:type="spellStart"/>
      <w:r w:rsidR="00703613" w:rsidRPr="00C00AF9">
        <w:t>Fehn</w:t>
      </w:r>
      <w:proofErr w:type="spellEnd"/>
      <w:r w:rsidR="00703613" w:rsidRPr="00C00AF9">
        <w:t xml:space="preserve"> </w:t>
      </w:r>
      <w:proofErr w:type="gramStart"/>
      <w:r w:rsidR="00703613" w:rsidRPr="00C00AF9">
        <w:t>et</w:t>
      </w:r>
      <w:proofErr w:type="gramEnd"/>
      <w:r w:rsidR="00703613" w:rsidRPr="00C00AF9">
        <w:t xml:space="preserve"> al</w:t>
      </w:r>
      <w:r w:rsidR="00B77AE0" w:rsidRPr="00C00AF9">
        <w:t>.</w:t>
      </w:r>
      <w:r w:rsidR="00703613" w:rsidRPr="00C00AF9">
        <w:t>, 2006)</w:t>
      </w:r>
      <w:r w:rsidR="00703613">
        <w:t>.</w:t>
      </w:r>
    </w:p>
    <w:p w:rsidR="00717888"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ainda existe necessidade de mais pesquisa na área</w:t>
      </w:r>
      <w:r>
        <w:t xml:space="preserve"> da codificação de tais vídeos</w:t>
      </w:r>
      <w:r w:rsidR="00703613">
        <w:t xml:space="preserve">. Um reflexo disso é a atual falta de padronização no modo de </w:t>
      </w:r>
      <w:r w:rsidR="00703613">
        <w:lastRenderedPageBreak/>
        <w:t xml:space="preserve">organizar dados </w:t>
      </w:r>
      <w:r>
        <w:t xml:space="preserve">de vídeos estereoscópicos </w:t>
      </w:r>
      <w:r w:rsidR="00703613">
        <w:t xml:space="preserve">para fins de armazenamento ou transmissão, sendo que tais métodos podem ser divididos em dois grandes grupos: o método de Lipton </w:t>
      </w:r>
      <w:r w:rsidR="00703613" w:rsidRPr="00C00AF9">
        <w:t>(Lipton, 1997)</w:t>
      </w:r>
      <w:r w:rsidR="00703613">
        <w:t xml:space="preserve"> e os métodos aqui chamados de vinculados </w:t>
      </w:r>
      <w:r w:rsidR="00703613" w:rsidRPr="00C00AF9">
        <w:t>(</w:t>
      </w:r>
      <w:proofErr w:type="spellStart"/>
      <w:r w:rsidR="00703613" w:rsidRPr="00C00AF9">
        <w:t>Smolic</w:t>
      </w:r>
      <w:proofErr w:type="spellEnd"/>
      <w:r w:rsidR="00703613" w:rsidRPr="00C00AF9">
        <w:t xml:space="preserve"> </w:t>
      </w:r>
      <w:proofErr w:type="gramStart"/>
      <w:r w:rsidR="00703613" w:rsidRPr="00C00AF9">
        <w:t>et</w:t>
      </w:r>
      <w:proofErr w:type="gramEnd"/>
      <w:r w:rsidR="00703613" w:rsidRPr="00C00AF9">
        <w:t xml:space="preserve"> al</w:t>
      </w:r>
      <w:r w:rsidR="00B77AE0" w:rsidRPr="00C00AF9">
        <w:t>.</w:t>
      </w:r>
      <w:r w:rsidR="00703613" w:rsidRPr="00C00AF9">
        <w:t>, 2009).</w:t>
      </w:r>
      <w:r w:rsidR="00703613">
        <w:t xml:space="preserve"> </w:t>
      </w:r>
    </w:p>
    <w:p w:rsidR="00703613" w:rsidRDefault="00703613" w:rsidP="00703613">
      <w:pPr>
        <w:pStyle w:val="PargrafodaLista"/>
        <w:ind w:left="360" w:firstLine="348"/>
        <w:jc w:val="both"/>
      </w:pPr>
      <w:r>
        <w:t xml:space="preserve">No método de Lipton o par estéreo é armazenado em containers (AVI, por exemplo), com compressão ou não. Apesar de ser mais flexível que os métodos vinculados, este resulta em um volume de dados duas vezes maior, devido à necessidade de se armazenar dois </w:t>
      </w:r>
      <w:proofErr w:type="spellStart"/>
      <w:r w:rsidRPr="00717888">
        <w:rPr>
          <w:i/>
        </w:rPr>
        <w:t>streams</w:t>
      </w:r>
      <w:proofErr w:type="spellEnd"/>
      <w:r>
        <w:t xml:space="preserve"> de vídeo (o par estéreo).</w:t>
      </w:r>
      <w:r w:rsidR="00717888">
        <w:t xml:space="preserve"> </w:t>
      </w:r>
      <w:r>
        <w:t>Os métodos vinculados, por sua vez, utilizam técnicas consagradas de compressão de vídeo (como MPEG-2 e H.264)</w:t>
      </w:r>
      <w:r w:rsidR="000929CB">
        <w:t>, bem como de novos conceitos envolvendo mapas de profundidade</w:t>
      </w:r>
      <w:r>
        <w:t xml:space="preserve"> para diminuir o volume de dados e atender às demandas de armazenamento/transmissão. Contudo, tais técnicas são apenas adaptadas para tratar </w:t>
      </w:r>
      <w:r w:rsidR="00717888">
        <w:t>vídeos estereoscópicos</w:t>
      </w:r>
      <w:r>
        <w:t xml:space="preserve"> e funcionam somente para casos particulares </w:t>
      </w:r>
      <w:r w:rsidRPr="00C00AF9">
        <w:t>(</w:t>
      </w:r>
      <w:proofErr w:type="spellStart"/>
      <w:r w:rsidRPr="00C00AF9">
        <w:t>Smolic</w:t>
      </w:r>
      <w:proofErr w:type="spellEnd"/>
      <w:r w:rsidRPr="00C00AF9">
        <w:t xml:space="preserve"> </w:t>
      </w:r>
      <w:proofErr w:type="gramStart"/>
      <w:r w:rsidRPr="00C00AF9">
        <w:t>et</w:t>
      </w:r>
      <w:proofErr w:type="gramEnd"/>
      <w:r w:rsidRPr="00C00AF9">
        <w:t xml:space="preserve"> al</w:t>
      </w:r>
      <w:r w:rsidR="00B77AE0" w:rsidRPr="00C00AF9">
        <w:t>.</w:t>
      </w:r>
      <w:r w:rsidRPr="00C00AF9">
        <w:t>, 2009). A</w:t>
      </w:r>
      <w:r>
        <w:t xml:space="preserve">lém disso, </w:t>
      </w:r>
      <w:r w:rsidR="005D065D">
        <w:t xml:space="preserve">é utilizada a </w:t>
      </w:r>
      <w:r>
        <w:t xml:space="preserve">compressão com perdas, o que pode </w:t>
      </w:r>
      <w:r w:rsidR="005D065D">
        <w:t xml:space="preserve">ocasionar a geração de artefatos que </w:t>
      </w:r>
      <w:r>
        <w:t>impossibilita</w:t>
      </w:r>
      <w:r w:rsidR="005D065D">
        <w:t>m</w:t>
      </w:r>
      <w:r>
        <w:t xml:space="preserve"> a correta percepção de profundidade em alguns casos, notadamente em vídeo </w:t>
      </w:r>
      <w:proofErr w:type="spellStart"/>
      <w:r>
        <w:t>anaglíficos</w:t>
      </w:r>
      <w:proofErr w:type="spellEnd"/>
      <w:r>
        <w:t xml:space="preserve"> </w:t>
      </w:r>
      <w:r w:rsidRPr="00F84415">
        <w:t>(Andrade &amp; Goularte, 2009)</w:t>
      </w:r>
      <w:r>
        <w:t xml:space="preserve">. </w:t>
      </w:r>
      <w:r w:rsidR="005D065D">
        <w:t xml:space="preserve">Por fim, pelo fato de ser necessário pelo menos um par de vídeos para a visualização estereoscópica, o volume de dados a ser armazenado é </w:t>
      </w:r>
      <w:r w:rsidR="008D3F48">
        <w:t xml:space="preserve">muito </w:t>
      </w:r>
      <w:r w:rsidR="005D065D">
        <w:t xml:space="preserve">maior do que o necessário para vídeos monoculares. Tal característica não muda, mesmo </w:t>
      </w:r>
      <w:r w:rsidR="008D3F48">
        <w:t>quando</w:t>
      </w:r>
      <w:r w:rsidR="005D065D">
        <w:t xml:space="preserve"> utiliza</w:t>
      </w:r>
      <w:r w:rsidR="008D3F48">
        <w:t>do</w:t>
      </w:r>
      <w:r w:rsidR="005D065D">
        <w:t xml:space="preserve"> técnicas de compressão mais atuais</w:t>
      </w:r>
      <w:r w:rsidR="008D3F48">
        <w:t xml:space="preserve"> disponíveis</w:t>
      </w:r>
      <w:r w:rsidR="005D065D">
        <w:t xml:space="preserve">. </w:t>
      </w:r>
      <w:r>
        <w:t xml:space="preserve">Como resultado, não existe uma técnica </w:t>
      </w:r>
      <w:r w:rsidR="00CE7C30">
        <w:t>exclusiva</w:t>
      </w:r>
      <w:r>
        <w:t xml:space="preserve"> </w:t>
      </w:r>
      <w:r w:rsidR="00CE7C30">
        <w:t>para</w:t>
      </w:r>
      <w:r>
        <w:t xml:space="preserve"> codificação </w:t>
      </w:r>
      <w:r w:rsidR="00CE7C30">
        <w:t>de</w:t>
      </w:r>
      <w:r>
        <w:t xml:space="preserve"> vídeo estereoscópico que atenda a todos os atuais métodos de visualização estereoscópica</w:t>
      </w:r>
      <w:r w:rsidR="00D21F34">
        <w:t>,</w:t>
      </w:r>
      <w:r>
        <w:t xml:space="preserve"> os que necessitam de óculos especiais (anaglífico, com lentes polarizadoras e obturadores) e o </w:t>
      </w:r>
      <w:proofErr w:type="spellStart"/>
      <w:r>
        <w:t>autoestereoscópico</w:t>
      </w:r>
      <w:proofErr w:type="spellEnd"/>
      <w:r w:rsidR="00D21F34">
        <w:t xml:space="preserve">, </w:t>
      </w:r>
      <w:r w:rsidR="00CE7C30">
        <w:t xml:space="preserve">e que gere </w:t>
      </w:r>
      <w:r w:rsidR="00D21F34">
        <w:t>vídeos de qualidade e boa taxa de compressão</w:t>
      </w:r>
      <w:r>
        <w:t>.</w:t>
      </w:r>
    </w:p>
    <w:p w:rsidR="00703613" w:rsidRDefault="00F231E2" w:rsidP="00703613">
      <w:pPr>
        <w:pStyle w:val="PargrafodaLista"/>
        <w:ind w:left="360" w:firstLine="348"/>
        <w:jc w:val="both"/>
      </w:pPr>
      <w:r>
        <w:t>Um dos objetivos</w:t>
      </w:r>
      <w:r w:rsidR="009A08CB">
        <w:t xml:space="preserve"> deste trabalho</w:t>
      </w:r>
      <w:r w:rsidR="00703613">
        <w:t xml:space="preserve"> é alcançar compressão adicional transformando-se o par estéreo em um único </w:t>
      </w:r>
      <w:proofErr w:type="spellStart"/>
      <w:r w:rsidR="00703613" w:rsidRPr="009A08CB">
        <w:rPr>
          <w:i/>
        </w:rPr>
        <w:t>stream</w:t>
      </w:r>
      <w:proofErr w:type="spellEnd"/>
      <w:r w:rsidR="00703613">
        <w:t xml:space="preserve"> com metade do volume de dados, utilizando para isso o método anaglífico. Desse modo, o vídeo em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Ou</w:t>
      </w:r>
      <w:r>
        <w:t xml:space="preserve">tro objetivo é que </w:t>
      </w:r>
      <w:r w:rsidR="009A08CB">
        <w:t xml:space="preserve">a técnica possa ser utilizada por </w:t>
      </w:r>
      <w:r>
        <w:t>qualquer</w:t>
      </w:r>
      <w:r w:rsidR="009A08CB">
        <w:t xml:space="preserve"> método de visualização</w:t>
      </w:r>
      <w:r>
        <w:t xml:space="preserve"> estereoscópica. Sendo assim</w:t>
      </w:r>
      <w:r w:rsidR="00703613">
        <w:t>, é necessário</w:t>
      </w:r>
      <w:r w:rsidR="00427725">
        <w:t xml:space="preserve"> reverter o vídeo anaglífico gerado, de forma a </w:t>
      </w:r>
      <w:r w:rsidR="00703613">
        <w:t>restaurar o par estéreo</w:t>
      </w:r>
      <w:r>
        <w:t xml:space="preserve"> para que este possa ser utilizado pelos </w:t>
      </w:r>
      <w:r w:rsidR="00B33E26">
        <w:t xml:space="preserve">outros </w:t>
      </w:r>
      <w:r>
        <w:t>métodos</w:t>
      </w:r>
      <w:r w:rsidR="00703613">
        <w:t xml:space="preserve">. </w:t>
      </w:r>
      <w:r w:rsidR="00427725">
        <w:t xml:space="preserve">Tal reversão é </w:t>
      </w:r>
      <w:r w:rsidR="004F0DE9">
        <w:t>uma novidade na área</w:t>
      </w:r>
      <w:r w:rsidR="00427725">
        <w:t xml:space="preserve"> e necessita de mais estudos para saber como realiz</w:t>
      </w:r>
      <w:r w:rsidR="00621B1C">
        <w:t>á</w:t>
      </w:r>
      <w:r w:rsidR="00427725">
        <w:t xml:space="preserve">-la. </w:t>
      </w:r>
      <w:r w:rsidR="00064755">
        <w:t>Com isso,</w:t>
      </w:r>
      <w:r w:rsidR="00703613">
        <w:t xml:space="preserve"> o objetivo deste </w:t>
      </w:r>
      <w:r w:rsidR="00064755">
        <w:t>trabalho</w:t>
      </w:r>
      <w:r w:rsidR="00703613">
        <w:t xml:space="preserve"> é desenvolver uma técnica de reversão de vídeo anaglífico em </w:t>
      </w:r>
      <w:r w:rsidR="003E735D">
        <w:t xml:space="preserve">seu respectivo </w:t>
      </w:r>
      <w:r w:rsidR="00703613">
        <w:t>par estéreo.</w:t>
      </w:r>
    </w:p>
    <w:p w:rsidR="00703613" w:rsidRDefault="00703613" w:rsidP="00703613">
      <w:pPr>
        <w:pStyle w:val="PargrafodaLista"/>
        <w:ind w:left="360" w:firstLine="348"/>
        <w:jc w:val="both"/>
      </w:pPr>
      <w:r>
        <w:t xml:space="preserve">Este texto está organizado da seguinte forma: a </w:t>
      </w:r>
      <w:r w:rsidR="00EA2733">
        <w:t>S</w:t>
      </w:r>
      <w:r>
        <w:t xml:space="preserve">eção 2 </w:t>
      </w:r>
      <w:r w:rsidR="00EA2733">
        <w:t xml:space="preserve">traz alguns fundamentos da visão humana e definições </w:t>
      </w:r>
      <w:r w:rsidR="002C721A">
        <w:t xml:space="preserve">necessárias </w:t>
      </w:r>
      <w:r w:rsidR="00EA2733">
        <w:t xml:space="preserve">como base para o entendimento da visualização estereoscópica. </w:t>
      </w:r>
      <w:r>
        <w:t xml:space="preserve">A </w:t>
      </w:r>
      <w:r w:rsidR="00EA2733">
        <w:t>S</w:t>
      </w:r>
      <w:r>
        <w:t xml:space="preserve">eção 3 </w:t>
      </w:r>
      <w:r w:rsidR="00EA2733">
        <w:t xml:space="preserve">trata da revisão bibliográfica, se aprofundando nas pesquisas sobre codificação e compressão estereoscópica. A Seção 4 </w:t>
      </w:r>
      <w:r>
        <w:t xml:space="preserve">apresenta </w:t>
      </w:r>
      <w:r w:rsidR="00EA2733">
        <w:t>com detalhes a proposta</w:t>
      </w:r>
      <w:r>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Tabela de Índice de </w:t>
      </w:r>
      <w:r w:rsidR="006E1A5A">
        <w:t>C</w:t>
      </w:r>
      <w:r w:rsidR="00EA2733">
        <w:t xml:space="preserve">ores. É também apresentado os resultados já obtidos com a técnica </w:t>
      </w:r>
      <w:proofErr w:type="gramStart"/>
      <w:r w:rsidR="00EA2733">
        <w:t>implementada</w:t>
      </w:r>
      <w:proofErr w:type="gramEnd"/>
      <w:r w:rsidR="00EA2733">
        <w:t xml:space="preserve">. Na Seção 5 são discutidas as limitações da técnica apresentada, e são delineadas as atividades a serem realizadas de forma a </w:t>
      </w:r>
      <w:r w:rsidR="00621B1C">
        <w:t>refiná-la</w:t>
      </w:r>
      <w:r>
        <w:t>, junt</w:t>
      </w:r>
      <w:r w:rsidR="00EA2733">
        <w:t>amente</w:t>
      </w:r>
      <w:r>
        <w:t xml:space="preserve"> com o cronograma proposto</w:t>
      </w:r>
      <w:r w:rsidR="00750904">
        <w:t xml:space="preserve"> </w:t>
      </w:r>
      <w:r w:rsidR="008015C0">
        <w:t>a ser seguido</w:t>
      </w:r>
      <w:r w:rsidR="00750904">
        <w:t xml:space="preserve"> até o fim do Mestrado</w:t>
      </w:r>
      <w:r>
        <w:t xml:space="preserve">. Por fim, </w:t>
      </w:r>
      <w:r w:rsidR="00EA2733">
        <w:t>apresenta</w:t>
      </w:r>
      <w:r w:rsidR="001B7FD6">
        <w:t>m</w:t>
      </w:r>
      <w:r w:rsidR="00EA2733">
        <w:t>-se todas as referências utilizadas como apoio à produção deste texto</w:t>
      </w:r>
      <w:r>
        <w:t>.</w:t>
      </w:r>
    </w:p>
    <w:p w:rsidR="00A42309" w:rsidRDefault="00203E84" w:rsidP="006E7035">
      <w:pPr>
        <w:pStyle w:val="PargrafodaLista"/>
        <w:numPr>
          <w:ilvl w:val="0"/>
          <w:numId w:val="1"/>
        </w:numPr>
        <w:jc w:val="both"/>
      </w:pPr>
      <w:r>
        <w:t>Fundamentos da visualização estereoscópica</w:t>
      </w:r>
    </w:p>
    <w:p w:rsidR="00A42309" w:rsidRDefault="00A42309" w:rsidP="006E7035">
      <w:pPr>
        <w:pStyle w:val="PargrafodaLista"/>
        <w:numPr>
          <w:ilvl w:val="1"/>
          <w:numId w:val="1"/>
        </w:numPr>
        <w:jc w:val="both"/>
      </w:pPr>
      <w:r>
        <w:lastRenderedPageBreak/>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t xml:space="preserve">, característica classificada como disparidade binocular (Azevedo &amp; </w:t>
      </w:r>
      <w:proofErr w:type="spellStart"/>
      <w:r>
        <w:t>Conci</w:t>
      </w:r>
      <w:proofErr w:type="spellEnd"/>
      <w:r>
        <w:t xml:space="preserve">, 2003). Por essas razões era de se esperar que, ao olharmos para um objeto, </w:t>
      </w:r>
      <w:r w:rsidR="009D4BB8">
        <w:t xml:space="preserve">ele fosse visto por nós sob duas perspectivas diferentes, e não somente </w:t>
      </w:r>
      <w:proofErr w:type="gramStart"/>
      <w:r w:rsidR="009D4BB8">
        <w:t>uma, como</w:t>
      </w:r>
      <w:proofErr w:type="gramEnd"/>
      <w:r w:rsidR="009D4BB8">
        <w:t xml:space="preserve"> ocorre em nossa visão.</w:t>
      </w:r>
      <w:r>
        <w:t xml:space="preserve"> Além disso, dentre os vários objetos presentes no nosso campo de visão, temos a capacidade de interpretar diferentes profundidades e texturas entre eles, e tal capacidade permanece mesmo se nos movermos para um lado ou para outro. A utilização de ambos os olhos para formar uma única imagem, com diferentes níveis de profundidade entre os objetos nela presentes, é definida como </w:t>
      </w:r>
      <w:proofErr w:type="spellStart"/>
      <w:r>
        <w:t>estereopsia</w:t>
      </w:r>
      <w:proofErr w:type="spellEnd"/>
      <w:r>
        <w:t>.</w:t>
      </w:r>
    </w:p>
    <w:p w:rsidR="00E87CD7" w:rsidRDefault="00E87CD7" w:rsidP="00AB1C35">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p>
    <w:p w:rsidR="00E87CD7" w:rsidRDefault="00E87CD7" w:rsidP="00A66E42">
      <w:pPr>
        <w:pStyle w:val="PargrafodaLista"/>
        <w:ind w:left="792" w:firstLine="432"/>
        <w:jc w:val="both"/>
      </w:pPr>
      <w:r>
        <w:t xml:space="preserve">De acordo com </w:t>
      </w:r>
      <w:r w:rsidRPr="00A66E42">
        <w:rPr>
          <w:highlight w:val="yellow"/>
        </w:rPr>
        <w:t>Stuart (1996)</w:t>
      </w:r>
      <w:r>
        <w:t xml:space="preserve">, existem três fatores visuais envolvidos no processo de transformação tridimensional de uma imagem pelo cérebro: informações monoculares, informações </w:t>
      </w:r>
      <w:proofErr w:type="spellStart"/>
      <w:r>
        <w:t>oculo</w:t>
      </w:r>
      <w:proofErr w:type="spellEnd"/>
      <w:r>
        <w:t>-motoras e informações estereoscópicas.</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proofErr w:type="spellStart"/>
      <w:r w:rsidRPr="00877632">
        <w:rPr>
          <w:i/>
        </w:rPr>
        <w:t>static</w:t>
      </w:r>
      <w:proofErr w:type="spellEnd"/>
      <w:r w:rsidRPr="00877632">
        <w:rPr>
          <w:i/>
        </w:rPr>
        <w:t xml:space="preserve"> </w:t>
      </w:r>
      <w:proofErr w:type="spellStart"/>
      <w:r w:rsidRPr="00877632">
        <w:rPr>
          <w:i/>
        </w:rPr>
        <w:t>depth</w:t>
      </w:r>
      <w:proofErr w:type="spellEnd"/>
      <w:r w:rsidRPr="00877632">
        <w:rPr>
          <w:i/>
        </w:rPr>
        <w:t xml:space="preserve"> </w:t>
      </w:r>
      <w:proofErr w:type="spellStart"/>
      <w:r w:rsidRPr="00877632">
        <w:rPr>
          <w:i/>
        </w:rPr>
        <w:t>cues</w:t>
      </w:r>
      <w:proofErr w:type="spellEnd"/>
      <w:r>
        <w:t>, são as obtidas através das imagens formadas na retina do olho. A maioria delas é amplamente explorada pelos artistas em técnicas de pintura e pode ser dividida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w:t>
      </w:r>
      <w:proofErr w:type="spellStart"/>
      <w:r>
        <w:t>Conci</w:t>
      </w:r>
      <w:proofErr w:type="spellEnd"/>
      <w:r>
        <w:t>, 2003).</w:t>
      </w:r>
    </w:p>
    <w:p w:rsidR="00A66E42" w:rsidRDefault="00A66E42" w:rsidP="00602D07">
      <w:pPr>
        <w:pStyle w:val="PargrafodaLista"/>
        <w:ind w:left="1224" w:firstLine="192"/>
        <w:jc w:val="both"/>
      </w:pPr>
      <w: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602D07">
      <w:pPr>
        <w:pStyle w:val="PargrafodaLista"/>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w:t>
      </w:r>
      <w:r w:rsidR="00D07883">
        <w:lastRenderedPageBreak/>
        <w:t>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proofErr w:type="spellStart"/>
      <w:r w:rsidR="0022553E">
        <w:t>o</w:t>
      </w:r>
      <w:r>
        <w:t>culo</w:t>
      </w:r>
      <w:proofErr w:type="spellEnd"/>
      <w:r>
        <w:t>-motoras</w:t>
      </w:r>
    </w:p>
    <w:p w:rsidR="000B4971" w:rsidRDefault="000B4971" w:rsidP="000B4971">
      <w:pPr>
        <w:pStyle w:val="PargrafodaLista"/>
        <w:ind w:left="1224" w:firstLine="192"/>
        <w:jc w:val="both"/>
      </w:pPr>
      <w:r>
        <w:t xml:space="preserve">As informações vistas </w:t>
      </w:r>
      <w:proofErr w:type="gramStart"/>
      <w:r>
        <w:t>nas Seção</w:t>
      </w:r>
      <w:proofErr w:type="gramEnd"/>
      <w:r>
        <w:t xml:space="preserve"> 2.1.1 podem ser reproduzidas em imagens no papel</w:t>
      </w:r>
      <w:r w:rsidR="002F5BF0">
        <w:t>, sendo então capturadas e formada na retina dos olhos.</w:t>
      </w:r>
      <w:r>
        <w:t xml:space="preserve"> </w:t>
      </w:r>
      <w:r w:rsidR="002F5BF0">
        <w:t>J</w:t>
      </w:r>
      <w:r>
        <w:t xml:space="preserve">á as </w:t>
      </w:r>
      <w:proofErr w:type="spellStart"/>
      <w:r>
        <w:t>oculo</w:t>
      </w:r>
      <w:proofErr w:type="spellEnd"/>
      <w:r>
        <w:t xml:space="preserve">-motoras </w:t>
      </w:r>
      <w:r w:rsidR="00335384">
        <w:t>estão ligadas</w:t>
      </w:r>
      <w:r>
        <w:t xml:space="preserve"> em aspectos fisiológicos</w:t>
      </w:r>
      <w:r w:rsidR="00335384">
        <w:t>, não sendo reproduzíveis em papal</w:t>
      </w:r>
      <w:r>
        <w:t>. Elas são produzidas de acordo com o relaxamento e contração dos músculos envolvidos no movimento do globo ocular e são interpretadas pelo cérebro para relacionar a distância e profundidade entre objetos. Temos dois tipos: a acomodação e a convergência.</w:t>
      </w:r>
    </w:p>
    <w:p w:rsidR="000B4971" w:rsidRDefault="000B4971" w:rsidP="00E60BD9">
      <w:pPr>
        <w:pStyle w:val="PargrafodaLista"/>
        <w:ind w:left="1224" w:firstLine="192"/>
        <w:jc w:val="both"/>
      </w:pPr>
      <w:r>
        <w:t>A acomodação é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w:t>
      </w:r>
      <w:proofErr w:type="gramStart"/>
      <w:r w:rsidR="0077043F">
        <w:t>a</w:t>
      </w:r>
      <w:proofErr w:type="gramEnd"/>
      <w:r w:rsidR="0077043F">
        <w:t xml:space="preserve"> convergência são reproduzidas artificialmente por máquinas de captura como câmeras e filmadoras digitais, quando se altera o foco.</w:t>
      </w:r>
    </w:p>
    <w:p w:rsidR="00D66CF1" w:rsidRDefault="00D66CF1" w:rsidP="006E7035">
      <w:pPr>
        <w:pStyle w:val="PargrafodaLista"/>
        <w:numPr>
          <w:ilvl w:val="2"/>
          <w:numId w:val="1"/>
        </w:numPr>
        <w:jc w:val="both"/>
      </w:pPr>
      <w:r>
        <w:lastRenderedPageBreak/>
        <w:t xml:space="preserve">Informações </w:t>
      </w:r>
      <w:r w:rsidR="0022553E">
        <w:t>e</w:t>
      </w:r>
      <w:r>
        <w:t>stereoscópicas</w:t>
      </w:r>
    </w:p>
    <w:p w:rsidR="002105A0" w:rsidRDefault="002105A0" w:rsidP="002105A0">
      <w:pPr>
        <w:pStyle w:val="PargrafodaLista"/>
        <w:ind w:left="1224" w:firstLine="192"/>
        <w:jc w:val="both"/>
      </w:pPr>
      <w:r>
        <w:t xml:space="preserve">Como anteriormente exposto cada olho produz uma imagem diferente, devido ao fato de estarem a uma distância e ângulos diferentes (disparidade binocular). Cabe ao cérebro se encarregar de retirar as informações das distâncias relativas dos objetos e de interpretar essas duas imagens resultando na produção d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xml:space="preserve">, as principais são a </w:t>
      </w:r>
      <w:proofErr w:type="spellStart"/>
      <w:r>
        <w:t>estereopsia</w:t>
      </w:r>
      <w:proofErr w:type="spellEnd"/>
      <w:r>
        <w:t>, disparidade e paralaxe.</w:t>
      </w:r>
    </w:p>
    <w:p w:rsidR="002105A0" w:rsidRDefault="002105A0" w:rsidP="002105A0">
      <w:pPr>
        <w:pStyle w:val="PargrafodaLista"/>
        <w:ind w:left="1224" w:firstLine="192"/>
        <w:jc w:val="both"/>
      </w:pPr>
      <w:r>
        <w:t xml:space="preserve">Já citada anteriormente, a </w:t>
      </w:r>
      <w:proofErr w:type="spellStart"/>
      <w:r>
        <w:t>estereopsia</w:t>
      </w:r>
      <w:proofErr w:type="spellEnd"/>
      <w:r>
        <w:t xml:space="preserve"> é a responsável pela sensação que temos de profundidade entre os objetos, e é obtida em virtude da disparidade binocular. Dessa forma, o requisito obrigatório para obtermos </w:t>
      </w:r>
      <w:proofErr w:type="spellStart"/>
      <w:r>
        <w:t>estereopsia</w:t>
      </w:r>
      <w:proofErr w:type="spellEnd"/>
      <w:r>
        <w:t xml:space="preserve">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ter fundo</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é chamada de disparidade. Isso é </w:t>
      </w:r>
      <w:proofErr w:type="gramStart"/>
      <w:r>
        <w:t>melhor</w:t>
      </w:r>
      <w:proofErr w:type="gramEnd"/>
      <w:r>
        <w:t xml:space="preserve"> entendido através do seguinte exemplo: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w:t>
      </w:r>
      <w:proofErr w:type="gramStart"/>
      <w:r>
        <w:t>serem</w:t>
      </w:r>
      <w:proofErr w:type="gramEnd"/>
      <w:r>
        <w:t xml:space="preserve"> formadas em posições diferentes em cada retina. A disparidade é a distância entre essas duas imagens duplicadas. O mesmo acontece se colocamos o nosso foco no objeto </w:t>
      </w:r>
      <w:r w:rsidRPr="007452A9">
        <w:rPr>
          <w:highlight w:val="yellow"/>
        </w:rPr>
        <w:t>(Figura 1 (B))</w:t>
      </w:r>
      <w:r>
        <w:t>.</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w:t>
      </w:r>
      <w:proofErr w:type="spellStart"/>
      <w:r>
        <w:t>estereopsia</w:t>
      </w:r>
      <w:proofErr w:type="spellEnd"/>
      <w:r>
        <w:t>.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os óculos ele parece estar tremido, com regiões</w:t>
      </w:r>
      <w:r>
        <w:t xml:space="preserve"> duplicadas e sobrepostas.</w:t>
      </w:r>
    </w:p>
    <w:p w:rsidR="007452A9" w:rsidRDefault="007452A9" w:rsidP="002105A0">
      <w:pPr>
        <w:pStyle w:val="PargrafodaLista"/>
        <w:ind w:left="1224" w:firstLine="192"/>
        <w:jc w:val="both"/>
      </w:pPr>
      <w:r>
        <w:t>Podemos classificar a paralaxe em quatro tipos (</w:t>
      </w:r>
      <w:proofErr w:type="spellStart"/>
      <w:r>
        <w:t>Stereographics</w:t>
      </w:r>
      <w:proofErr w:type="spellEnd"/>
      <w:r>
        <w:t xml:space="preserve">, 1997), os quais afetam a nossa noção de profundidade acerca dos objetos que compõem a imagem: a paralaxe zero (ZPS - Zero </w:t>
      </w:r>
      <w:proofErr w:type="spellStart"/>
      <w:r>
        <w:t>Parallax</w:t>
      </w:r>
      <w:proofErr w:type="spellEnd"/>
      <w:r>
        <w:t xml:space="preserve"> Setting), a positiva, a negativa e a divergente. </w:t>
      </w:r>
      <w:r w:rsidR="00151EF9" w:rsidRPr="00151EF9">
        <w:rPr>
          <w:highlight w:val="yellow"/>
        </w:rPr>
        <w:t>[considerar colocar imagem de exemplo]</w:t>
      </w:r>
      <w:r w:rsidR="00151EF9">
        <w:t xml:space="preserve"> </w:t>
      </w:r>
      <w:r>
        <w:t xml:space="preserve">A paralaxe zero é quando os pontos correspondentes em cada imagem estão na mesma posição, ou seja, a diferença entre eles é zero; neste caso, os pontos convergem na retina. A paralaxe positiva ocorre quando a distância entre pontos correspondentes está </w:t>
      </w:r>
      <w:r>
        <w:lastRenderedPageBreak/>
        <w:t xml:space="preserve">entre </w:t>
      </w:r>
      <w:proofErr w:type="gramStart"/>
      <w:r>
        <w:t>zero e uma constante</w:t>
      </w:r>
      <w:proofErr w:type="gramEnd"/>
      <w:r>
        <w:t xml:space="preserve"> t, e dão a sensação de que os objetos estão distantes; isto ocorre porque o ponto de convergência das imagens no eixo de projeção de cada olho é obtido após o plano de projeção. Já a paralaxe negativa nos passa a sensação de que os objetos estão próximos de nós, como que saindo do monitor; tal efeito é consequência do cruzamento dos eixos de projeção de cada olho ocorrer antes de chegar ao plano de projeção. Por fim, a paralaxe divergente é um caso especial da paralaxe positiva</w:t>
      </w:r>
      <w:r w:rsidR="00773A87">
        <w:t xml:space="preserve"> a ser evitado</w:t>
      </w:r>
      <w:r>
        <w:t>, quando a distância entre os pontos correspondentes ultrapassa a constante t, causando desconforto ao usuário, já que esse tipo de fenômeno não encontra similar na visão humana.</w:t>
      </w: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 xml:space="preserve">É o método mais simples para ser </w:t>
      </w:r>
      <w:proofErr w:type="gramStart"/>
      <w:r>
        <w:t>implementado</w:t>
      </w:r>
      <w:proofErr w:type="gramEnd"/>
      <w:r w:rsidR="00D02AD5">
        <w:t xml:space="preserve"> 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uma das imagens de um par estéreo</w:t>
      </w:r>
      <w:r>
        <w:t xml:space="preserve"> as informações relativas </w:t>
      </w:r>
      <w:r w:rsidR="00D02AD5">
        <w:t xml:space="preserve">à cor vermelha (por exemplo, da imagem do lado </w:t>
      </w:r>
      <w:r>
        <w:t xml:space="preserve">direito), e do outro, as informações relativas às cores azul e verde (por exemplo, do </w:t>
      </w:r>
      <w:r w:rsidR="00D02AD5">
        <w:t>lado</w:t>
      </w:r>
      <w:r>
        <w:t xml:space="preserve"> esquerdo). Logo após, criamos um novo vídeo resultante da junção dos dois primeiros, como exemplificado na </w:t>
      </w:r>
      <w:r w:rsidRPr="00D02AD5">
        <w:rPr>
          <w:highlight w:val="yellow"/>
        </w:rPr>
        <w:t>Figura 2</w:t>
      </w:r>
      <w:r>
        <w:t xml:space="preserve">. Na reprodução, o espectador usa um par de óculos especiais atuando como um filtro, possuindo </w:t>
      </w:r>
      <w:r w:rsidR="007B5562">
        <w:t xml:space="preserve">nas lentes as cores que foram eliminadas, ou seja, </w:t>
      </w:r>
      <w:r>
        <w:t xml:space="preserve">uma lente vermelha (para o olho esquerdo, nesse caso) e </w:t>
      </w:r>
      <w:proofErr w:type="gramStart"/>
      <w:r>
        <w:t xml:space="preserve">outra </w:t>
      </w:r>
      <w:r w:rsidR="00D02AD5">
        <w:t xml:space="preserve">lente </w:t>
      </w:r>
      <w:r>
        <w:t>ciano</w:t>
      </w:r>
      <w:proofErr w:type="gramEnd"/>
      <w:r>
        <w:t xml:space="preserve"> (para o olho direito). Com isso, </w:t>
      </w:r>
      <w:r w:rsidR="00D02AD5">
        <w:t>é possível separar cada imagem diferente para cada olho, obtendo a disparidade binocular.</w:t>
      </w: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t xml:space="preserve">reversão </w:t>
      </w:r>
      <w:r w:rsidR="00077B9E">
        <w:t>deste</w:t>
      </w:r>
      <w:r>
        <w:t xml:space="preserve">, isto é, </w:t>
      </w:r>
      <w:r w:rsidR="007962EC">
        <w:t>do anáglifo de volta</w:t>
      </w:r>
      <w:r>
        <w:t xml:space="preserve"> para o par estéreo</w:t>
      </w:r>
      <w:r w:rsidR="007962EC">
        <w:t>,</w:t>
      </w:r>
      <w:r>
        <w:t xml:space="preserve"> pois a conversão </w:t>
      </w:r>
      <w:r>
        <w:lastRenderedPageBreak/>
        <w:t xml:space="preserve">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DF26DD" w:rsidP="00DF26DD">
      <w:pPr>
        <w:pStyle w:val="PargrafodaLista"/>
        <w:ind w:left="1224" w:firstLine="192"/>
        <w:jc w:val="both"/>
      </w:pPr>
      <w:r>
        <w:t xml:space="preserve">Neste método e nos demais </w:t>
      </w:r>
      <w:proofErr w:type="gramStart"/>
      <w:r>
        <w:t>métodos é</w:t>
      </w:r>
      <w:proofErr w:type="gramEnd"/>
      <w:r>
        <w:t xml:space="preserve"> utilizado 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gravação quanto para a edição e a reprodução, fazendo-se </w:t>
      </w:r>
      <w:proofErr w:type="gramStart"/>
      <w:r>
        <w:t xml:space="preserve">necessário </w:t>
      </w:r>
      <w:r w:rsidR="00F07C1C">
        <w:t>aquisição</w:t>
      </w:r>
      <w:proofErr w:type="gramEnd"/>
      <w:r w:rsidR="00F07C1C">
        <w:t xml:space="preserve">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w:t>
      </w:r>
      <w:proofErr w:type="spellStart"/>
      <w:r>
        <w:t>anaglíficos</w:t>
      </w:r>
      <w:proofErr w:type="spellEnd"/>
      <w:r>
        <w:t xml:space="preserve">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w:t>
      </w:r>
      <w:proofErr w:type="gramStart"/>
      <w:r>
        <w:t>cada</w:t>
      </w:r>
      <w:proofErr w:type="gramEnd"/>
      <w:r>
        <w:t xml:space="preserve">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proofErr w:type="spellStart"/>
      <w:r w:rsidRPr="00C30C5E">
        <w:rPr>
          <w:i/>
        </w:rPr>
        <w:t>flicker</w:t>
      </w:r>
      <w:r w:rsidR="00C30C5E" w:rsidRPr="00C30C5E">
        <w:rPr>
          <w:i/>
        </w:rPr>
        <w:t>ing</w:t>
      </w:r>
      <w:proofErr w:type="spellEnd"/>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como o próprio nome diz, são capazes de gerar </w:t>
      </w:r>
      <w:proofErr w:type="gramStart"/>
      <w:r>
        <w:t>sozinhos a sensação de profundidade nas imagens reproduzidas</w:t>
      </w:r>
      <w:proofErr w:type="gramEnd"/>
      <w:r>
        <w:t xml:space="preserve">. Tal feito é </w:t>
      </w:r>
      <w:r>
        <w:lastRenderedPageBreak/>
        <w:t xml:space="preserve">realizado criando-se </w:t>
      </w:r>
      <w:proofErr w:type="gramStart"/>
      <w:r>
        <w:t>diferentes visões estéreo de uma mesma cena</w:t>
      </w:r>
      <w:proofErr w:type="gramEnd"/>
      <w:r>
        <w:t xml:space="preserve">, vista por ângulos diferentes 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para outro campo de visão. </w:t>
      </w:r>
      <w:r w:rsidR="00731F02">
        <w:t>Para isso</w:t>
      </w:r>
      <w:r>
        <w:t>, o monitor possui uma película especial (lenticular) formada por pequenas lentes (lentículas) capazes de direcionar a luz de cada imagem para um ângulo diferente</w:t>
      </w:r>
      <w:r w:rsidR="00731F02">
        <w:t xml:space="preserve"> </w:t>
      </w:r>
      <w:r w:rsidR="00731F02" w:rsidRPr="00731F02">
        <w:rPr>
          <w:highlight w:val="yellow"/>
        </w:rPr>
        <w:t>[Colocar figura para exemplificar]</w:t>
      </w:r>
      <w:r>
        <w:t xml:space="preserve">. Além disso, o par de imagens estéreo é submetido a uma técnica chamada </w:t>
      </w:r>
      <w:proofErr w:type="spellStart"/>
      <w:r w:rsidRPr="00787C0D">
        <w:rPr>
          <w:i/>
        </w:rPr>
        <w:t>interlacing</w:t>
      </w:r>
      <w:proofErr w:type="spellEnd"/>
      <w:r>
        <w:t>, na qual as imagens são fatiadas em pequenas partes do tamanho das lentículas e são intercaladas. Com isso, cada fatia é direcionada pelas lentículas para o respectivo olho.</w:t>
      </w:r>
    </w:p>
    <w:p w:rsidR="006F1230" w:rsidRDefault="00FB2539" w:rsidP="00787C0D">
      <w:pPr>
        <w:pStyle w:val="PargrafodaLista"/>
        <w:ind w:left="1224" w:firstLine="192"/>
        <w:jc w:val="both"/>
      </w:pPr>
      <w:r>
        <w:t>Por ser o método mais atual, ainda está em desenvolvimento e apresenta deficiências as serem superadas. Uma delas é</w:t>
      </w:r>
      <w:r w:rsidR="003863B4">
        <w:t xml:space="preserve"> que o espectador deve se situar em pontos chaves para </w:t>
      </w:r>
      <w:r>
        <w:t>ter a percepção de profundidade</w:t>
      </w:r>
      <w:r w:rsidR="003863B4">
        <w:t>, devido ao alcance limitado do campo de visão fornecido. Esses pontos são poucos e fora deles, a imagem aparece borrada.</w:t>
      </w:r>
      <w:r w:rsidR="00917ACE">
        <w:t xml:space="preserve"> Por ainda estar em desenvolvimento, seu custo de produção é bem alto</w:t>
      </w:r>
      <w:r w:rsidR="003863B4">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que ainda é muito pequena</w:t>
      </w:r>
      <w:r>
        <w:t>, além da disseminação e interesse do público em obter transmissão com esse conteúdo.</w:t>
      </w:r>
    </w:p>
    <w:p w:rsidR="00D4074B" w:rsidRDefault="00D4074B" w:rsidP="00433DDB">
      <w:pPr>
        <w:pStyle w:val="PargrafodaLista"/>
        <w:ind w:left="792" w:firstLine="624"/>
        <w:jc w:val="both"/>
      </w:pPr>
      <w:r>
        <w:t>O mercado de games parece ser um dos que mais serão beneficiados com a utilização de conteúdo 3D,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que atualizou o </w:t>
      </w:r>
      <w:r w:rsidRPr="00433DDB">
        <w:rPr>
          <w:i/>
        </w:rPr>
        <w:t>firmware</w:t>
      </w:r>
      <w:r>
        <w:t xml:space="preserve"> de seu console Playstation </w:t>
      </w:r>
      <w:proofErr w:type="gramStart"/>
      <w:r>
        <w:t>3</w:t>
      </w:r>
      <w:proofErr w:type="gramEnd"/>
      <w:r>
        <w:t>, tornando</w:t>
      </w:r>
      <w:r w:rsidR="00433DDB">
        <w:t>-o c</w:t>
      </w:r>
      <w:r>
        <w:t xml:space="preserve">apaz de </w:t>
      </w:r>
      <w:r w:rsidR="00433DDB">
        <w:t xml:space="preserve">reprodução </w:t>
      </w:r>
      <w:r>
        <w:t>3D com a utilização de televisores compatíveis com a tecnologia</w:t>
      </w:r>
      <w:r w:rsidR="00433DDB">
        <w:t xml:space="preserve">, e vem constantemente lançando jogos em 3D </w:t>
      </w:r>
      <w:r w:rsidR="00433DDB" w:rsidRPr="00433DDB">
        <w:rPr>
          <w:highlight w:val="yellow"/>
        </w:rPr>
        <w:t>[procurar referência]</w:t>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w:t>
      </w:r>
      <w:r>
        <w:lastRenderedPageBreak/>
        <w:t xml:space="preserve">para reconhecimento de imagens e rastreamento de objetos por robôs, como estudado por </w:t>
      </w:r>
      <w:r w:rsidRPr="0025079C">
        <w:rPr>
          <w:highlight w:val="yellow"/>
        </w:rPr>
        <w:t xml:space="preserve">Kim </w:t>
      </w:r>
      <w:proofErr w:type="gramStart"/>
      <w:r w:rsidRPr="0025079C">
        <w:rPr>
          <w:highlight w:val="yellow"/>
        </w:rPr>
        <w:t>et</w:t>
      </w:r>
      <w:proofErr w:type="gramEnd"/>
      <w:r w:rsidRPr="0025079C">
        <w:rPr>
          <w:highlight w:val="yellow"/>
        </w:rPr>
        <w:t xml:space="preserve"> al (2007).</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r w:rsidR="00621B1C" w:rsidRPr="00621B1C">
        <w:rPr>
          <w:highlight w:val="yellow"/>
        </w:rPr>
        <w:t>[TBD]</w:t>
      </w:r>
    </w:p>
    <w:p w:rsidR="0084080C" w:rsidRDefault="00D66CF1" w:rsidP="006E7035">
      <w:pPr>
        <w:pStyle w:val="PargrafodaLista"/>
        <w:numPr>
          <w:ilvl w:val="1"/>
          <w:numId w:val="1"/>
        </w:numPr>
        <w:jc w:val="both"/>
      </w:pPr>
      <w:r>
        <w:t xml:space="preserve">Espaço de </w:t>
      </w:r>
      <w:r w:rsidR="0022553E">
        <w:t>c</w:t>
      </w:r>
      <w:r>
        <w:t>ores</w:t>
      </w:r>
      <w:r w:rsidR="00EB111D">
        <w:t xml:space="preserve"> e subamostragem de crominância</w:t>
      </w:r>
    </w:p>
    <w:p w:rsidR="004B261F" w:rsidRDefault="004B261F" w:rsidP="004B261F">
      <w:pPr>
        <w:pStyle w:val="PargrafodaLista"/>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são 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w:t>
      </w:r>
      <w:proofErr w:type="spellStart"/>
      <w:r w:rsidR="00522493">
        <w:t>tricromática</w:t>
      </w:r>
      <w:proofErr w:type="spellEnd"/>
      <w:r w:rsidR="00522493">
        <w:t xml:space="preserve"> </w:t>
      </w:r>
      <w:r w:rsidR="00522493" w:rsidRPr="001C0C15">
        <w:t xml:space="preserve">(Azevedo &amp; </w:t>
      </w:r>
      <w:proofErr w:type="spellStart"/>
      <w:r w:rsidR="00522493" w:rsidRPr="001C0C15">
        <w:t>Conci</w:t>
      </w:r>
      <w:proofErr w:type="spellEnd"/>
      <w:r w:rsidR="00522493" w:rsidRPr="001C0C15">
        <w:t>,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w:t>
      </w:r>
      <w:proofErr w:type="gramStart"/>
      <w:r w:rsidR="00F74163">
        <w:t>YC</w:t>
      </w:r>
      <w:r w:rsidR="00F74163" w:rsidRPr="004D1090">
        <w:rPr>
          <w:vertAlign w:val="subscript"/>
        </w:rPr>
        <w:t>b</w:t>
      </w:r>
      <w:r w:rsidR="00F74163">
        <w:t>C</w:t>
      </w:r>
      <w:r w:rsidR="00F74163" w:rsidRPr="004D1090">
        <w:rPr>
          <w:vertAlign w:val="subscript"/>
        </w:rPr>
        <w:t>r</w:t>
      </w:r>
      <w:proofErr w:type="gramEnd"/>
      <w:r w:rsidR="002A5BC6">
        <w:t>, que vêm sido utilizados nas atividades relacionadas à pesquisa.</w:t>
      </w:r>
      <w:r w:rsidR="00C77662">
        <w:t xml:space="preserve"> </w:t>
      </w:r>
      <w:r w:rsidR="00C77662">
        <w:t xml:space="preserve">Mais detalhes sobre outros espaços de cores podem ser vistos nos textos de Azevedo &amp; </w:t>
      </w:r>
      <w:proofErr w:type="spellStart"/>
      <w:r w:rsidR="00C77662">
        <w:t>Conci</w:t>
      </w:r>
      <w:proofErr w:type="spellEnd"/>
      <w:r w:rsidR="00C77662">
        <w:t xml:space="preserve"> (2003) e Feitosa-Santana </w:t>
      </w:r>
      <w:proofErr w:type="gramStart"/>
      <w:r w:rsidR="00C77662">
        <w:t>et</w:t>
      </w:r>
      <w:proofErr w:type="gramEnd"/>
      <w:r w:rsidR="00C77662">
        <w:t xml:space="preserve"> al. (2006).</w:t>
      </w:r>
    </w:p>
    <w:p w:rsidR="004D1090" w:rsidRPr="001C5BE0" w:rsidRDefault="00212CF7" w:rsidP="004B261F">
      <w:pPr>
        <w:pStyle w:val="PargrafodaLista"/>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4B261F">
      <w:pPr>
        <w:pStyle w:val="PargrafodaLista"/>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t>(Richardson, 2003)</w:t>
      </w:r>
      <w:r w:rsidR="00D61282">
        <w:t>.</w:t>
      </w:r>
      <w:r w:rsidR="0069443B">
        <w:t xml:space="preserve"> </w:t>
      </w:r>
      <w:r w:rsidR="0069443B">
        <w:t xml:space="preserve">Essa característica é explorada durante a codificação de imagens e vídeos em uma etapa chamada de subamostragem de crominância </w:t>
      </w:r>
      <w:r w:rsidR="0069443B" w:rsidRPr="00445922">
        <w:rPr>
          <w:highlight w:val="yellow"/>
        </w:rPr>
        <w:t>(</w:t>
      </w:r>
      <w:proofErr w:type="spellStart"/>
      <w:r w:rsidR="0069443B" w:rsidRPr="00445922">
        <w:rPr>
          <w:highlight w:val="yellow"/>
        </w:rPr>
        <w:t>Kerr</w:t>
      </w:r>
      <w:proofErr w:type="spellEnd"/>
      <w:r w:rsidR="0069443B" w:rsidRPr="00445922">
        <w:rPr>
          <w:highlight w:val="yellow"/>
        </w:rPr>
        <w:t>, 2009</w:t>
      </w:r>
      <w:proofErr w:type="gramStart"/>
      <w:r w:rsidR="0069443B" w:rsidRPr="00445922">
        <w:rPr>
          <w:highlight w:val="yellow"/>
        </w:rPr>
        <w:t>)</w:t>
      </w:r>
      <w:proofErr w:type="gramEnd"/>
    </w:p>
    <w:p w:rsidR="00EF54F0" w:rsidRDefault="00EF54F0" w:rsidP="004B261F">
      <w:pPr>
        <w:pStyle w:val="PargrafodaLista"/>
        <w:ind w:left="792" w:firstLine="624"/>
        <w:jc w:val="both"/>
      </w:pPr>
      <w:r>
        <w:t>O</w:t>
      </w:r>
      <w:r w:rsidR="004D1090">
        <w:t xml:space="preserve"> modelo </w:t>
      </w:r>
      <w:proofErr w:type="gramStart"/>
      <w:r w:rsidR="004D1090">
        <w:t>YC</w:t>
      </w:r>
      <w:r w:rsidR="004D1090" w:rsidRPr="00EF54F0">
        <w:rPr>
          <w:vertAlign w:val="subscript"/>
        </w:rPr>
        <w:t>b</w:t>
      </w:r>
      <w:r w:rsidR="004D1090">
        <w:t>C</w:t>
      </w:r>
      <w:r w:rsidR="004D1090" w:rsidRPr="00EF54F0">
        <w:rPr>
          <w:vertAlign w:val="subscript"/>
        </w:rPr>
        <w:t>r</w:t>
      </w:r>
      <w:proofErr w:type="gramEnd"/>
      <w:r>
        <w:t xml:space="preserve"> possui em suas componentes a separação das informações relativas à luminância (Y) das relativas à crominância (</w:t>
      </w:r>
      <w:proofErr w:type="spellStart"/>
      <w:r>
        <w:t>C</w:t>
      </w:r>
      <w:r w:rsidRPr="00EF54F0">
        <w:rPr>
          <w:vertAlign w:val="subscript"/>
        </w:rPr>
        <w:t>b</w:t>
      </w:r>
      <w:proofErr w:type="spellEnd"/>
      <w:r>
        <w:t xml:space="preserve"> e C</w:t>
      </w:r>
      <w:r w:rsidRPr="00EF54F0">
        <w:rPr>
          <w:vertAlign w:val="subscript"/>
        </w:rPr>
        <w:t>r</w:t>
      </w:r>
      <w:r>
        <w:t>), como uma tentativa de simular a visão humana.</w:t>
      </w:r>
      <w:r w:rsidR="00B72344">
        <w:t xml:space="preserv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xml:space="preserve">) pode ser obtida através d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já que a soma das três é sempre igual a </w:t>
      </w:r>
      <w:proofErr w:type="gramStart"/>
      <w:r w:rsidR="00B72344">
        <w:t>1</w:t>
      </w:r>
      <w:proofErr w:type="gramEnd"/>
      <w:r w:rsidR="00B72344">
        <w:t xml:space="preserve">, </w:t>
      </w:r>
      <w:r w:rsidR="00C77662">
        <w:t xml:space="preserve">sendo por isso </w:t>
      </w:r>
      <w:r w:rsidR="00B72344">
        <w:t xml:space="preserve">eliminada da representação. </w:t>
      </w:r>
      <w:r>
        <w:t xml:space="preserve">Os valores de Y, </w:t>
      </w:r>
      <w:proofErr w:type="spellStart"/>
      <w:r>
        <w:t>C</w:t>
      </w:r>
      <w:r w:rsidRPr="00EF54F0">
        <w:rPr>
          <w:vertAlign w:val="subscript"/>
        </w:rPr>
        <w:t>b</w:t>
      </w:r>
      <w:proofErr w:type="spellEnd"/>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 xml:space="preserve">Equação </w:t>
      </w:r>
      <w:proofErr w:type="gramStart"/>
      <w:r w:rsidRPr="008A724C">
        <w:rPr>
          <w:highlight w:val="yellow"/>
        </w:rPr>
        <w:t>1</w:t>
      </w:r>
      <w:proofErr w:type="gramEnd"/>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 xml:space="preserve">Equação </w:t>
      </w:r>
      <w:proofErr w:type="gramStart"/>
      <w:r w:rsidR="00643DD2" w:rsidRPr="00643DD2">
        <w:rPr>
          <w:highlight w:val="yellow"/>
        </w:rPr>
        <w:t>2</w:t>
      </w:r>
      <w:proofErr w:type="gramEnd"/>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t>Equação 1 – Conversão do espaço de cor</w:t>
      </w:r>
      <w:r w:rsidR="0069443B">
        <w:rPr>
          <w:rFonts w:eastAsiaTheme="minorEastAsia"/>
          <w:b/>
        </w:rPr>
        <w:t>es</w:t>
      </w:r>
      <w:r w:rsidRPr="00C77662">
        <w:rPr>
          <w:rFonts w:eastAsiaTheme="minorEastAsia"/>
          <w:b/>
        </w:rPr>
        <w:t xml:space="preserve"> RGB para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C77662">
      <w:pPr>
        <w:pStyle w:val="PargrafodaLista"/>
        <w:ind w:left="792" w:firstLine="624"/>
        <w:jc w:val="both"/>
      </w:pPr>
      <w:r>
        <w:t>Como o espaço de cores</w:t>
      </w:r>
      <w:r w:rsidR="0069443B">
        <w:t xml:space="preserve"> </w:t>
      </w:r>
      <w:proofErr w:type="gramStart"/>
      <w:r w:rsidR="0069443B">
        <w:t>YC</w:t>
      </w:r>
      <w:r w:rsidR="0069443B" w:rsidRPr="0069443B">
        <w:rPr>
          <w:vertAlign w:val="subscript"/>
        </w:rPr>
        <w:t>b</w:t>
      </w:r>
      <w:r w:rsidR="0069443B">
        <w:t>C</w:t>
      </w:r>
      <w:r w:rsidR="0069443B" w:rsidRPr="0069443B">
        <w:rPr>
          <w:vertAlign w:val="subscript"/>
        </w:rPr>
        <w:t>r</w:t>
      </w:r>
      <w:proofErr w:type="gramEnd"/>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w:t>
      </w:r>
      <w:proofErr w:type="gramStart"/>
      <w:r w:rsidR="0077752E">
        <w:t>4:4:</w:t>
      </w:r>
      <w:proofErr w:type="gramEnd"/>
      <w:r w:rsidR="0077752E">
        <w:t>4, 4:2:2 e 4:2:0</w:t>
      </w:r>
      <w:r w:rsidR="00106801">
        <w:t xml:space="preserve"> </w:t>
      </w:r>
      <w:r w:rsidR="0077752E">
        <w:t>(Richardson, 2003)</w:t>
      </w:r>
      <w:r w:rsidR="0077752E">
        <w:t>.</w:t>
      </w:r>
      <w:r w:rsidR="008C31D9">
        <w:t xml:space="preserve"> Outros modelos são sugeridos por </w:t>
      </w:r>
      <w:proofErr w:type="spellStart"/>
      <w:r w:rsidR="008C31D9" w:rsidRPr="00445922">
        <w:rPr>
          <w:highlight w:val="yellow"/>
        </w:rPr>
        <w:t>Kerr</w:t>
      </w:r>
      <w:proofErr w:type="spellEnd"/>
      <w:r w:rsidR="008C31D9" w:rsidRPr="00445922">
        <w:rPr>
          <w:highlight w:val="yellow"/>
        </w:rPr>
        <w:t xml:space="preserve"> (2009)</w:t>
      </w:r>
      <w:r w:rsidR="008C31D9">
        <w:t xml:space="preserve"> e podem ser vistos em seu trabalho.</w:t>
      </w:r>
    </w:p>
    <w:p w:rsidR="00CF13E1" w:rsidRDefault="0077752E" w:rsidP="0069443B">
      <w:pPr>
        <w:pStyle w:val="PargrafodaLista"/>
        <w:ind w:left="792" w:firstLine="624"/>
        <w:jc w:val="both"/>
      </w:pPr>
      <w:r>
        <w:t xml:space="preserve">No modelo </w:t>
      </w:r>
      <w:proofErr w:type="gramStart"/>
      <w:r>
        <w:t>4:4:</w:t>
      </w:r>
      <w:proofErr w:type="gramEnd"/>
      <w:r>
        <w:t xml:space="preserve">4 </w:t>
      </w:r>
      <w:r w:rsidR="00106801" w:rsidRPr="00106801">
        <w:rPr>
          <w:highlight w:val="yellow"/>
        </w:rPr>
        <w:t xml:space="preserve">(Figura </w:t>
      </w:r>
      <w:proofErr w:type="spellStart"/>
      <w:r w:rsidR="00106801" w:rsidRPr="00106801">
        <w:rPr>
          <w:highlight w:val="yellow"/>
        </w:rPr>
        <w:t>W-a</w:t>
      </w:r>
      <w:proofErr w:type="spellEnd"/>
      <w:r w:rsidR="00106801" w:rsidRPr="00106801">
        <w:rPr>
          <w:highlight w:val="yellow"/>
        </w:rPr>
        <w:t>)</w:t>
      </w:r>
      <w:r w:rsidR="00106801">
        <w:t xml:space="preserve"> </w:t>
      </w:r>
      <w:r>
        <w:t xml:space="preserve">não há redução da resolução das cores, isto é, para cada amostra de Y, há uma amostra de </w:t>
      </w:r>
      <w:proofErr w:type="spellStart"/>
      <w:r>
        <w:t>C</w:t>
      </w:r>
      <w:r w:rsidRPr="0077752E">
        <w:rPr>
          <w:vertAlign w:val="subscript"/>
        </w:rPr>
        <w:t>b</w:t>
      </w:r>
      <w:proofErr w:type="spellEnd"/>
      <w:r>
        <w:t xml:space="preserve"> e uma de C</w:t>
      </w:r>
      <w:r w:rsidRPr="0077752E">
        <w:rPr>
          <w:vertAlign w:val="subscript"/>
        </w:rPr>
        <w:t>r</w:t>
      </w:r>
      <w:r>
        <w:t xml:space="preserve">. Este modelo mantém a fidelidade das cores da imagem, porém, não contribui na compressão. No modelo </w:t>
      </w:r>
      <w:proofErr w:type="gramStart"/>
      <w:r>
        <w:t>4:2:</w:t>
      </w:r>
      <w:proofErr w:type="gramEnd"/>
      <w:r>
        <w:t>2</w:t>
      </w:r>
      <w:r w:rsidR="00445922">
        <w:t xml:space="preserve"> </w:t>
      </w:r>
      <w:r w:rsidR="00445922" w:rsidRPr="00445922">
        <w:rPr>
          <w:highlight w:val="yellow"/>
        </w:rPr>
        <w:t>(Figura W-b)</w:t>
      </w:r>
      <w:r>
        <w:t xml:space="preserve">, para cada quatro amostras horizontais de Y, há duas amostras de </w:t>
      </w:r>
      <w:proofErr w:type="spellStart"/>
      <w:r>
        <w:t>C</w:t>
      </w:r>
      <w:r w:rsidRPr="0077752E">
        <w:rPr>
          <w:vertAlign w:val="subscript"/>
        </w:rPr>
        <w:t>b</w:t>
      </w:r>
      <w:proofErr w:type="spellEnd"/>
      <w:r>
        <w:t xml:space="preserve"> e duas de C</w:t>
      </w:r>
      <w:r w:rsidRPr="0077752E">
        <w:rPr>
          <w:vertAlign w:val="subscript"/>
        </w:rPr>
        <w:t>r</w:t>
      </w:r>
      <w:r>
        <w:t xml:space="preserve">, </w:t>
      </w:r>
      <w:r w:rsidR="008C31D9">
        <w:t>reduzindo</w:t>
      </w:r>
      <w:r w:rsidR="00EB111D">
        <w:t>-se</w:t>
      </w:r>
      <w:r w:rsidR="008C31D9">
        <w:t xml:space="preserve"> </w:t>
      </w:r>
      <w:r>
        <w:t xml:space="preserve">com isso 1/3 </w:t>
      </w:r>
      <w:r w:rsidR="008C31D9">
        <w:t>de informação</w:t>
      </w:r>
      <w:r>
        <w:t>.</w:t>
      </w:r>
      <w:r w:rsidR="008C31D9">
        <w:t xml:space="preserve"> Já no modelo </w:t>
      </w:r>
      <w:proofErr w:type="gramStart"/>
      <w:r w:rsidR="008C31D9">
        <w:t>4:2:</w:t>
      </w:r>
      <w:proofErr w:type="gramEnd"/>
      <w:r w:rsidR="008C31D9">
        <w:t>0</w:t>
      </w:r>
      <w:r w:rsidR="00445922">
        <w:t xml:space="preserve"> </w:t>
      </w:r>
      <w:r w:rsidR="00445922" w:rsidRPr="00445922">
        <w:rPr>
          <w:highlight w:val="yellow"/>
        </w:rPr>
        <w:t>(Figura W-c)</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EB111D" w:rsidRPr="00D66CF1" w:rsidRDefault="00EB111D" w:rsidP="0069443B">
      <w:pPr>
        <w:pStyle w:val="PargrafodaLista"/>
        <w:ind w:left="792" w:firstLine="624"/>
        <w:jc w:val="both"/>
      </w:pPr>
      <w:r>
        <w:t xml:space="preserve">Cabe lembrar que o processo de eliminação de cores da etapa de subamostragem de crominância, utilizando-se os modelos </w:t>
      </w:r>
      <w:proofErr w:type="gramStart"/>
      <w:r>
        <w:t>4:2:</w:t>
      </w:r>
      <w:proofErr w:type="gramEnd"/>
      <w:r>
        <w:t xml:space="preserve">2 e 4:2:0, é irreversível. Com isso, na conversão de uma imagem </w:t>
      </w:r>
      <w:proofErr w:type="gramStart"/>
      <w:r>
        <w:t>YC</w:t>
      </w:r>
      <w:r w:rsidRPr="00EB111D">
        <w:rPr>
          <w:vertAlign w:val="subscript"/>
        </w:rPr>
        <w:t>b</w:t>
      </w:r>
      <w:r>
        <w:t>C</w:t>
      </w:r>
      <w:r w:rsidRPr="00EB111D">
        <w:rPr>
          <w:vertAlign w:val="subscript"/>
        </w:rPr>
        <w:t>r</w:t>
      </w:r>
      <w:proofErr w:type="gramEnd"/>
      <w:r>
        <w:t xml:space="preserve"> </w:t>
      </w:r>
      <w:r w:rsidR="008B41AB">
        <w:t>(</w:t>
      </w:r>
      <w:r>
        <w:t>4:2:2</w:t>
      </w:r>
      <w:r w:rsidR="008B41AB">
        <w:t xml:space="preserve"> ou 4:2:0)</w:t>
      </w:r>
      <w:r>
        <w:t xml:space="preserve"> para seu similar em RGB, o retorno ao modelo 4:4:4 pode ser obtido copiando-se o valor dos pixels </w:t>
      </w:r>
      <w:r w:rsidR="00C422B5">
        <w:t>vizinhos (ou uma média deles) a cada</w:t>
      </w:r>
      <w:r>
        <w:t xml:space="preserve"> pixel não amostrado.</w:t>
      </w:r>
      <w:r w:rsidR="00C422B5">
        <w:t xml:space="preserve"> Deve-se retornar ao modelo 4:4:4 já que o espaço de cores RGB não possui dados de luminância e crominância separados.</w:t>
      </w:r>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dificação </w:t>
      </w:r>
      <w:r w:rsidR="0022553E">
        <w:t>c</w:t>
      </w:r>
      <w:r>
        <w:t>onvencional</w:t>
      </w:r>
    </w:p>
    <w:p w:rsidR="00512DFE" w:rsidRDefault="00512DFE" w:rsidP="006E7035">
      <w:pPr>
        <w:pStyle w:val="PargrafodaLista"/>
        <w:ind w:left="1224"/>
        <w:jc w:val="both"/>
      </w:pPr>
      <w:r>
        <w:t xml:space="preserve">Método de Lipton, CSV, </w:t>
      </w:r>
      <w:proofErr w:type="gramStart"/>
      <w:r>
        <w:t>MVC</w:t>
      </w:r>
      <w:proofErr w:type="gramEnd"/>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512DFE" w:rsidRDefault="00512DFE" w:rsidP="006E7035">
      <w:pPr>
        <w:pStyle w:val="PargrafodaLista"/>
        <w:ind w:left="1224"/>
        <w:jc w:val="both"/>
      </w:pPr>
      <w:r>
        <w:t xml:space="preserve">V+D, MVD, LDV, </w:t>
      </w:r>
      <w:proofErr w:type="gramStart"/>
      <w:r>
        <w:t>DES</w:t>
      </w:r>
      <w:proofErr w:type="gramEnd"/>
    </w:p>
    <w:p w:rsidR="00A42309" w:rsidRDefault="00A42309" w:rsidP="00CE2491">
      <w:pPr>
        <w:pStyle w:val="PargrafodaLista"/>
        <w:numPr>
          <w:ilvl w:val="1"/>
          <w:numId w:val="1"/>
        </w:numPr>
        <w:jc w:val="both"/>
      </w:pPr>
      <w:r>
        <w:t>Compressão</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mpressão de </w:t>
      </w:r>
      <w:r w:rsidR="0022553E">
        <w:t>v</w:t>
      </w:r>
      <w:r>
        <w:t xml:space="preserve">ídeo </w:t>
      </w:r>
      <w:r w:rsidR="0022553E">
        <w:t>m</w:t>
      </w:r>
      <w:r>
        <w:t>onocular</w:t>
      </w:r>
    </w:p>
    <w:p w:rsidR="00512DFE" w:rsidRDefault="00512DFE" w:rsidP="006E7035">
      <w:pPr>
        <w:pStyle w:val="PargrafodaLista"/>
        <w:ind w:left="1224"/>
        <w:jc w:val="both"/>
      </w:pPr>
      <w:r w:rsidRPr="001D3ED5">
        <w:rPr>
          <w:highlight w:val="yellow"/>
        </w:rPr>
        <w:t>Falar genericamente da codificação MPEG</w:t>
      </w:r>
    </w:p>
    <w:p w:rsidR="00234D31" w:rsidRDefault="00234D31" w:rsidP="006E7035">
      <w:pPr>
        <w:pStyle w:val="PargrafodaLista"/>
        <w:numPr>
          <w:ilvl w:val="2"/>
          <w:numId w:val="1"/>
        </w:numPr>
        <w:jc w:val="both"/>
      </w:pPr>
      <w:r>
        <w:t xml:space="preserve">Limitações para </w:t>
      </w:r>
      <w:r w:rsidR="0022553E">
        <w:t>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 xml:space="preserve">Problema do tamanho do arquivo, problema do </w:t>
      </w:r>
      <w:r w:rsidR="003C302D" w:rsidRPr="001D3ED5">
        <w:rPr>
          <w:highlight w:val="yellow"/>
        </w:rPr>
        <w:t>anáglifo</w:t>
      </w:r>
      <w:r w:rsidRPr="001D3ED5">
        <w:rPr>
          <w:highlight w:val="yellow"/>
        </w:rPr>
        <w:t xml:space="preserve">, problema do </w:t>
      </w:r>
      <w:proofErr w:type="spellStart"/>
      <w:r w:rsidRPr="001D3ED5">
        <w:rPr>
          <w:highlight w:val="yellow"/>
        </w:rPr>
        <w:t>head</w:t>
      </w:r>
      <w:proofErr w:type="spellEnd"/>
      <w:r w:rsidRPr="001D3ED5">
        <w:rPr>
          <w:highlight w:val="yellow"/>
        </w:rPr>
        <w:t xml:space="preserve"> </w:t>
      </w:r>
      <w:proofErr w:type="spellStart"/>
      <w:r w:rsidRPr="001D3ED5">
        <w:rPr>
          <w:highlight w:val="yellow"/>
        </w:rPr>
        <w:t>motion</w:t>
      </w:r>
      <w:proofErr w:type="spellEnd"/>
      <w:r w:rsidRPr="001D3ED5">
        <w:rPr>
          <w:highlight w:val="yellow"/>
        </w:rPr>
        <w:t xml:space="preserve"> </w:t>
      </w:r>
      <w:proofErr w:type="spellStart"/>
      <w:proofErr w:type="gramStart"/>
      <w:r w:rsidRPr="001D3ED5">
        <w:rPr>
          <w:highlight w:val="yellow"/>
        </w:rPr>
        <w:t>parallax</w:t>
      </w:r>
      <w:proofErr w:type="spellEnd"/>
      <w:proofErr w:type="gramEnd"/>
    </w:p>
    <w:p w:rsidR="00234D31" w:rsidRDefault="00234D31" w:rsidP="006E7035">
      <w:pPr>
        <w:pStyle w:val="PargrafodaLista"/>
        <w:numPr>
          <w:ilvl w:val="2"/>
          <w:numId w:val="1"/>
        </w:numPr>
        <w:jc w:val="both"/>
      </w:pPr>
      <w:r>
        <w:t xml:space="preserve">Abordagens </w:t>
      </w:r>
      <w:r w:rsidR="0022553E">
        <w:t>de 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Artigos utilizando de extensões do MPEG-2 e H</w:t>
      </w:r>
      <w:r w:rsidR="00363ADA" w:rsidRPr="001D3ED5">
        <w:rPr>
          <w:highlight w:val="yellow"/>
        </w:rPr>
        <w:t>.</w:t>
      </w:r>
      <w:r w:rsidRPr="001D3ED5">
        <w:rPr>
          <w:highlight w:val="yellow"/>
        </w:rPr>
        <w:t>264. Resultados do Léo</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que foi exposto na </w:t>
      </w:r>
      <w:r w:rsidR="00AE23B7" w:rsidRPr="00AE23B7">
        <w:rPr>
          <w:highlight w:val="yellow"/>
        </w:rPr>
        <w:t>S</w:t>
      </w:r>
      <w:r w:rsidRPr="00AE23B7">
        <w:rPr>
          <w:highlight w:val="yellow"/>
        </w:rPr>
        <w:t xml:space="preserve">eção </w:t>
      </w:r>
      <w:r w:rsidR="000F3E93" w:rsidRPr="00AE23B7">
        <w:rPr>
          <w:highlight w:val="yellow"/>
        </w:rPr>
        <w:t>3.4</w:t>
      </w:r>
      <w:r>
        <w:t xml:space="preserve">, </w:t>
      </w:r>
      <w:r w:rsidR="00880BCF">
        <w:t>observa-se dois problemas na codificação de vídeos estereoscópicos</w:t>
      </w:r>
      <w:r w:rsidR="00D03F07">
        <w:t xml:space="preserve">. O primeiro é </w:t>
      </w:r>
      <w:r w:rsidR="00880BCF">
        <w:t xml:space="preserve">o grande volume de dados a ser armazenado, </w:t>
      </w:r>
      <w:r w:rsidR="00880BCF">
        <w:lastRenderedPageBreak/>
        <w:t xml:space="preserve">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w:t>
      </w:r>
      <w:proofErr w:type="gramStart"/>
      <w:r w:rsidR="00880BCF">
        <w:t>estereoscópicos</w:t>
      </w:r>
      <w:r w:rsidR="00D03F07">
        <w:t xml:space="preserve"> e independente do tipo de visualização</w:t>
      </w:r>
      <w:proofErr w:type="gramEnd"/>
      <w:r w:rsidR="00D03F07">
        <w:t xml:space="preserve">.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compressão de vídeos estereoscópicos </w:t>
      </w:r>
      <w:r w:rsidR="007A0AAA">
        <w:t xml:space="preserve">com </w:t>
      </w:r>
      <w:r w:rsidR="005361D6">
        <w:t xml:space="preserve">qualidade, </w:t>
      </w:r>
      <w:r w:rsidR="007A0AAA">
        <w:t xml:space="preserve">que </w:t>
      </w:r>
      <w:r w:rsidR="005361D6">
        <w:t xml:space="preserve">não apresentem perda de percepção de profundidade e sejam compatíveis com qualquer método de visualização disponível.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 xml:space="preserve">Figura </w:t>
      </w:r>
      <w:r w:rsidR="0007625F" w:rsidRPr="0007625F">
        <w:rPr>
          <w:highlight w:val="yellow"/>
        </w:rPr>
        <w:t>1</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B13A1D">
        <w:rPr>
          <w:highlight w:val="yellow"/>
        </w:rPr>
        <w:t>1</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w:t>
      </w:r>
      <w:proofErr w:type="gramStart"/>
      <w:r w:rsidR="006E7035">
        <w:t>YC</w:t>
      </w:r>
      <w:r w:rsidR="006E7035" w:rsidRPr="00D66CF1">
        <w:rPr>
          <w:vertAlign w:val="subscript"/>
        </w:rPr>
        <w:t>b</w:t>
      </w:r>
      <w:r w:rsidR="006E7035">
        <w:t>C</w:t>
      </w:r>
      <w:r w:rsidR="006E7035" w:rsidRPr="00D66CF1">
        <w:rPr>
          <w:vertAlign w:val="subscript"/>
        </w:rPr>
        <w:t>r</w:t>
      </w:r>
      <w:proofErr w:type="gramEnd"/>
      <w:r w:rsidR="006E7035">
        <w:t xml:space="preserve"> e armazenar somente as informações referentes à crominância (</w:t>
      </w:r>
      <w:proofErr w:type="spellStart"/>
      <w:r w:rsidR="006E7035">
        <w:t>C</w:t>
      </w:r>
      <w:r w:rsidR="006E7035" w:rsidRPr="00D66CF1">
        <w:rPr>
          <w:vertAlign w:val="subscript"/>
        </w:rPr>
        <w:t>b</w:t>
      </w:r>
      <w:proofErr w:type="spellEnd"/>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w:t>
      </w:r>
      <w:proofErr w:type="gramStart"/>
      <w:r w:rsidR="002802D0">
        <w:t>YC</w:t>
      </w:r>
      <w:r w:rsidR="002802D0" w:rsidRPr="00D66CF1">
        <w:rPr>
          <w:vertAlign w:val="subscript"/>
        </w:rPr>
        <w:t>b</w:t>
      </w:r>
      <w:r w:rsidR="002802D0">
        <w:t>C</w:t>
      </w:r>
      <w:r w:rsidR="002802D0" w:rsidRPr="00D66CF1">
        <w:rPr>
          <w:vertAlign w:val="subscript"/>
        </w:rPr>
        <w:t>r</w:t>
      </w:r>
      <w:proofErr w:type="gramEnd"/>
      <w:r w:rsidR="0008295E">
        <w:t xml:space="preserve">, </w:t>
      </w:r>
      <w:r w:rsidR="002802D0">
        <w:t xml:space="preserve">pode passar </w:t>
      </w:r>
      <w:r w:rsidR="0038048C">
        <w:t>pela</w:t>
      </w:r>
      <w:r w:rsidR="002802D0">
        <w:t xml:space="preserve"> etapa de </w:t>
      </w:r>
      <w:r w:rsidR="002802D0">
        <w:lastRenderedPageBreak/>
        <w:t>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w:t>
      </w:r>
      <w:proofErr w:type="spellStart"/>
      <w:r w:rsidR="007D3FC5">
        <w:t>an</w:t>
      </w:r>
      <w:r w:rsidR="003C302D">
        <w:t>á</w:t>
      </w:r>
      <w:r w:rsidR="007D3FC5">
        <w:t>gl</w:t>
      </w:r>
      <w:r w:rsidR="003C302D">
        <w:t>i</w:t>
      </w:r>
      <w:r w:rsidR="007D3FC5">
        <w:t>fos</w:t>
      </w:r>
      <w:proofErr w:type="spellEnd"/>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w:t>
      </w:r>
      <w:proofErr w:type="gramStart"/>
      <w:r w:rsidR="003546E1">
        <w:t>YC</w:t>
      </w:r>
      <w:r w:rsidR="003546E1" w:rsidRPr="00D66CF1">
        <w:rPr>
          <w:vertAlign w:val="subscript"/>
        </w:rPr>
        <w:t>b</w:t>
      </w:r>
      <w:r w:rsidR="003546E1">
        <w:t>C</w:t>
      </w:r>
      <w:r w:rsidR="003546E1" w:rsidRPr="00D66CF1">
        <w:rPr>
          <w:vertAlign w:val="subscript"/>
        </w:rPr>
        <w:t>r</w:t>
      </w:r>
      <w:proofErr w:type="gramEnd"/>
      <w:r w:rsidR="003546E1" w:rsidRPr="003546E1">
        <w:t>, passando</w:t>
      </w:r>
      <w:r w:rsidR="003546E1">
        <w:rPr>
          <w:vertAlign w:val="subscript"/>
        </w:rPr>
        <w:t xml:space="preserve"> </w:t>
      </w:r>
      <w:r w:rsidR="003546E1">
        <w:t>pela subamostragem de crominância 4:2:2</w:t>
      </w:r>
      <w:r w:rsidR="009F085B">
        <w:t xml:space="preserve">, considerada por Andrade &amp; Goularte (2010) como a melhor alternativa </w:t>
      </w:r>
      <w:r w:rsidR="005605AC">
        <w:t>em conjunto com o</w:t>
      </w:r>
      <w:r w:rsidR="009F085B">
        <w:t xml:space="preserve"> </w:t>
      </w:r>
      <w:r w:rsidR="005605AC">
        <w:t>anáglifo</w:t>
      </w:r>
      <w:r w:rsidR="009F085B">
        <w:t xml:space="preserve"> verde-magenta</w:t>
      </w:r>
      <w:r w:rsidR="00A2187D">
        <w:t xml:space="preserve">. Logo após, descartamos as informações de Y e armazenamos somente </w:t>
      </w:r>
      <w:proofErr w:type="spellStart"/>
      <w:r w:rsidR="00A2187D">
        <w:t>C</w:t>
      </w:r>
      <w:r w:rsidR="00A2187D" w:rsidRPr="00D66CF1">
        <w:rPr>
          <w:vertAlign w:val="subscript"/>
        </w:rPr>
        <w:t>b</w:t>
      </w:r>
      <w:proofErr w:type="spellEnd"/>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para </w:t>
      </w:r>
      <w:proofErr w:type="gramStart"/>
      <w:r>
        <w:t>YC</w:t>
      </w:r>
      <w:r w:rsidRPr="00D66CF1">
        <w:rPr>
          <w:vertAlign w:val="subscript"/>
        </w:rPr>
        <w:t>b</w:t>
      </w:r>
      <w:r>
        <w:t>C</w:t>
      </w:r>
      <w:r w:rsidRPr="00D66CF1">
        <w:rPr>
          <w:vertAlign w:val="subscript"/>
        </w:rPr>
        <w:t>r</w:t>
      </w:r>
      <w:proofErr w:type="gramEnd"/>
      <w:r>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o </w:t>
      </w:r>
      <w:r w:rsidR="003C302D">
        <w:t>anáglifo</w:t>
      </w:r>
      <w:r w:rsidR="000D566C">
        <w:t xml:space="preserve"> complementar, neste caso na forma de </w:t>
      </w:r>
      <w:proofErr w:type="spellStart"/>
      <w:proofErr w:type="gramStart"/>
      <w:r w:rsidR="000D566C">
        <w:t>Y’C</w:t>
      </w:r>
      <w:r w:rsidR="000D566C" w:rsidRPr="00D66CF1">
        <w:rPr>
          <w:vertAlign w:val="subscript"/>
        </w:rPr>
        <w:t>b</w:t>
      </w:r>
      <w:r w:rsidR="000D566C">
        <w:t>C</w:t>
      </w:r>
      <w:r w:rsidR="000D566C" w:rsidRPr="00D66CF1">
        <w:rPr>
          <w:vertAlign w:val="subscript"/>
        </w:rPr>
        <w:t>r</w:t>
      </w:r>
      <w:proofErr w:type="spellEnd"/>
      <w:proofErr w:type="gramEnd"/>
      <w:r w:rsidR="000D566C" w:rsidRPr="003546E1">
        <w:t>,</w:t>
      </w:r>
      <w:r w:rsidR="000D566C">
        <w:t xml:space="preserve"> </w:t>
      </w:r>
      <w:r w:rsidR="00DA02AF">
        <w:t xml:space="preserve">através do </w:t>
      </w:r>
      <w:r w:rsidR="000D566C">
        <w:t xml:space="preserve">processo para retornar à amostragem 4:4:4 e então ser revertido para o espaço de cores RGB. De posse novamente dos dois </w:t>
      </w:r>
      <w:proofErr w:type="spellStart"/>
      <w:r w:rsidR="000D566C">
        <w:t>an</w:t>
      </w:r>
      <w:r w:rsidR="003C302D">
        <w:t>á</w:t>
      </w:r>
      <w:r w:rsidR="000D566C">
        <w:t>gl</w:t>
      </w:r>
      <w:r w:rsidR="003C302D">
        <w:t>i</w:t>
      </w:r>
      <w:r w:rsidR="000D566C">
        <w:t>fos</w:t>
      </w:r>
      <w:proofErr w:type="spellEnd"/>
      <w:r w:rsidR="000D566C">
        <w:t>, basta apenas reordenar seus canais de cores para obter o par estéreo.</w:t>
      </w:r>
    </w:p>
    <w:p w:rsidR="003B077A" w:rsidRDefault="00A42309" w:rsidP="006E7035">
      <w:pPr>
        <w:pStyle w:val="PargrafodaLista"/>
        <w:numPr>
          <w:ilvl w:val="1"/>
          <w:numId w:val="1"/>
        </w:numPr>
        <w:jc w:val="both"/>
      </w:pPr>
      <w:r>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w:t>
      </w:r>
      <w:proofErr w:type="spellStart"/>
      <w:r w:rsidR="007D7E72">
        <w:t>C</w:t>
      </w:r>
      <w:r w:rsidR="007D7E72" w:rsidRPr="00D66CF1">
        <w:rPr>
          <w:vertAlign w:val="subscript"/>
        </w:rPr>
        <w:t>b</w:t>
      </w:r>
      <w:proofErr w:type="spellEnd"/>
      <w:r w:rsidR="007D7E72" w:rsidRPr="005653DB">
        <w:t xml:space="preserve"> e </w:t>
      </w:r>
      <w:r w:rsidR="007D7E72">
        <w:t>C</w:t>
      </w:r>
      <w:r w:rsidR="007D7E72" w:rsidRPr="00D66CF1">
        <w:rPr>
          <w:vertAlign w:val="subscript"/>
        </w:rPr>
        <w:t>r</w:t>
      </w:r>
      <w:r>
        <w:t xml:space="preserve"> do anáglifo complementar</w:t>
      </w:r>
      <w:r w:rsidR="007D7E72">
        <w:t xml:space="preserve">, após a subamostragem de crominância </w:t>
      </w:r>
      <w:proofErr w:type="gramStart"/>
      <w:r w:rsidR="007D7E72">
        <w:t>4:2:</w:t>
      </w:r>
      <w:proofErr w:type="gramEnd"/>
      <w:r w:rsidR="007D7E72">
        <w:t xml:space="preserve">2. Isso significa que de cada 12 pixels (do formato </w:t>
      </w:r>
      <w:proofErr w:type="gramStart"/>
      <w:r w:rsidR="007D7E72">
        <w:t>4:4:</w:t>
      </w:r>
      <w:proofErr w:type="gramEnd"/>
      <w:r w:rsidR="007D7E72">
        <w:t>4), estamos descartando 4 pixels de luminância e 4 de crominânc</w:t>
      </w:r>
      <w:r w:rsidR="001B24F8">
        <w:t>i</w:t>
      </w:r>
      <w:r w:rsidR="007D7E72">
        <w:t xml:space="preserve">a (2 de </w:t>
      </w:r>
      <w:proofErr w:type="spellStart"/>
      <w:r w:rsidR="007D7E72">
        <w:t>C</w:t>
      </w:r>
      <w:r w:rsidR="007D7E72" w:rsidRPr="00D66CF1">
        <w:rPr>
          <w:vertAlign w:val="subscript"/>
        </w:rPr>
        <w:t>b</w:t>
      </w:r>
      <w:proofErr w:type="spellEnd"/>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em </w:t>
      </w:r>
      <w:r w:rsidRPr="00077A45">
        <w:rPr>
          <w:highlight w:val="yellow"/>
        </w:rPr>
        <w:t>4.2</w:t>
      </w:r>
      <w:r>
        <w:t xml:space="preserve"> foi </w:t>
      </w:r>
      <w:r w:rsidR="001A559F">
        <w:t>implementado em C</w:t>
      </w:r>
      <w:r w:rsidR="009F2BE3">
        <w:t>++</w:t>
      </w:r>
      <w:r w:rsidR="001A559F">
        <w:t xml:space="preserve"> </w:t>
      </w:r>
      <w:r w:rsidR="009F2BE3">
        <w:t>com suporte d</w:t>
      </w:r>
      <w:r w:rsidR="001A559F">
        <w:t xml:space="preserve">a biblioteca </w:t>
      </w:r>
      <w:proofErr w:type="spellStart"/>
      <w:proofErr w:type="gramStart"/>
      <w:r w:rsidR="001A559F">
        <w:t>OpenCV</w:t>
      </w:r>
      <w:proofErr w:type="spellEnd"/>
      <w:proofErr w:type="gramEnd"/>
      <w:r w:rsidR="001A559F">
        <w:rPr>
          <w:rStyle w:val="Refdenotaderodap"/>
        </w:rPr>
        <w:footnoteReference w:id="3"/>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 xml:space="preserve">Andrade </w:t>
      </w:r>
      <w:proofErr w:type="gramStart"/>
      <w:r w:rsidR="00494410">
        <w:t>et</w:t>
      </w:r>
      <w:proofErr w:type="gramEnd"/>
      <w:r w:rsidR="00494410">
        <w:t xml:space="preserve"> al. (2010)</w:t>
      </w:r>
      <w:r>
        <w:t xml:space="preserve">, disponível em </w:t>
      </w:r>
      <w:hyperlink r:id="rId9"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proofErr w:type="spellStart"/>
      <w:r w:rsidR="00AF67EE" w:rsidRPr="00AF67EE">
        <w:rPr>
          <w:i/>
        </w:rPr>
        <w:t>Peak</w:t>
      </w:r>
      <w:proofErr w:type="spellEnd"/>
      <w:r w:rsidR="00AF67EE" w:rsidRPr="00AF67EE">
        <w:rPr>
          <w:i/>
        </w:rPr>
        <w:t xml:space="preserve"> </w:t>
      </w:r>
      <w:proofErr w:type="spellStart"/>
      <w:r w:rsidR="00AF67EE" w:rsidRPr="00AF67EE">
        <w:rPr>
          <w:i/>
        </w:rPr>
        <w:t>Signal-to-Noise</w:t>
      </w:r>
      <w:proofErr w:type="spellEnd"/>
      <w:r w:rsidR="00AF67EE" w:rsidRPr="00AF67EE">
        <w:rPr>
          <w:i/>
        </w:rPr>
        <w:t xml:space="preserve"> </w:t>
      </w:r>
      <w:proofErr w:type="spellStart"/>
      <w:r w:rsidR="00AF67EE" w:rsidRPr="00AF67EE">
        <w:rPr>
          <w:i/>
        </w:rPr>
        <w:t>Ratio</w:t>
      </w:r>
      <w:proofErr w:type="spellEnd"/>
      <w:proofErr w:type="gramStart"/>
      <w:r w:rsidR="00AF67EE">
        <w:t>)</w:t>
      </w:r>
      <w:r w:rsidR="00B900F3">
        <w:t>é</w:t>
      </w:r>
      <w:proofErr w:type="gramEnd"/>
      <w:r w:rsidR="00B900F3">
        <w:t xml:space="preserve"> uma métrica </w:t>
      </w:r>
      <w:r w:rsidR="00AB2167">
        <w:t xml:space="preserve">muito utilizada na análise de compressão de imagens </w:t>
      </w:r>
      <w:r w:rsidR="00494410">
        <w:t>(</w:t>
      </w:r>
      <w:proofErr w:type="spellStart"/>
      <w:r w:rsidR="00494410">
        <w:t>Winkler</w:t>
      </w:r>
      <w:proofErr w:type="spellEnd"/>
      <w:r w:rsidR="00494410">
        <w:t>, 2005)</w:t>
      </w:r>
      <w:r w:rsidR="00AB2167">
        <w:t xml:space="preserve"> </w:t>
      </w:r>
      <w:r w:rsidR="00B900F3">
        <w:t xml:space="preserve">que calcula a similaridade entre duas imagens (no caso, o par estéreo original e o </w:t>
      </w:r>
      <w:r w:rsidR="00B900F3">
        <w:lastRenderedPageBreak/>
        <w:t xml:space="preserve">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w:t>
            </w:r>
            <w:proofErr w:type="gramStart"/>
            <w:r w:rsidR="00114F24">
              <w:rPr>
                <w:rFonts w:ascii="Calibri" w:eastAsia="Times New Roman" w:hAnsi="Calibri" w:cs="Calibri"/>
                <w:color w:val="000000"/>
                <w:lang w:eastAsia="pt-BR"/>
              </w:rPr>
              <w:t>dB</w:t>
            </w:r>
            <w:proofErr w:type="gramEnd"/>
            <w:r w:rsidR="00114F24">
              <w:rPr>
                <w:rFonts w:ascii="Calibri" w:eastAsia="Times New Roman" w:hAnsi="Calibri" w:cs="Calibri"/>
                <w:color w:val="000000"/>
                <w:lang w:eastAsia="pt-BR"/>
              </w:rPr>
              <w:t>)</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lastRenderedPageBreak/>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encontrado, 34,524 </w:t>
      </w:r>
      <w:proofErr w:type="gramStart"/>
      <w:r w:rsidR="009A174F">
        <w:t>dB</w:t>
      </w:r>
      <w:proofErr w:type="gramEnd"/>
      <w:r w:rsidR="009A174F">
        <w:t xml:space="preserve">, vemos que </w:t>
      </w:r>
      <w:r w:rsidR="00945391">
        <w:t xml:space="preserve">este se encontra baixo. Isso provavelmente é devido a arredondamentos feitos durante o processo, já que a conversão de RGB para </w:t>
      </w:r>
      <w:proofErr w:type="gramStart"/>
      <w:r w:rsidR="00945391">
        <w:t>YC</w:t>
      </w:r>
      <w:r w:rsidR="00945391" w:rsidRPr="00D66CF1">
        <w:rPr>
          <w:vertAlign w:val="subscript"/>
        </w:rPr>
        <w:t>b</w:t>
      </w:r>
      <w:r w:rsidR="00945391">
        <w:t>C</w:t>
      </w:r>
      <w:r w:rsidR="00945391" w:rsidRPr="00D66CF1">
        <w:rPr>
          <w:vertAlign w:val="subscript"/>
        </w:rPr>
        <w:t>r</w:t>
      </w:r>
      <w:proofErr w:type="gramEnd"/>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proofErr w:type="spellStart"/>
      <w:r w:rsidR="00F73898" w:rsidRPr="004A6118">
        <w:t>Winkler</w:t>
      </w:r>
      <w:proofErr w:type="spellEnd"/>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xml:space="preserve">, ou seja, elas foram verificadas visualmente e se mostraram de </w:t>
      </w:r>
      <w:r w:rsidR="00945391">
        <w:t>boa</w:t>
      </w:r>
      <w:r w:rsidR="00F73898">
        <w:t xml:space="preserve"> qualidade</w:t>
      </w:r>
      <w:r w:rsidR="00945391">
        <w:t>,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proofErr w:type="spellStart"/>
      <w:r w:rsidRPr="005314BB">
        <w:rPr>
          <w:i/>
        </w:rPr>
        <w:t>ghosting</w:t>
      </w:r>
      <w:proofErr w:type="spellEnd"/>
      <w:r>
        <w:t xml:space="preserve">, isto é, </w:t>
      </w:r>
      <w:r w:rsidR="00DC444A">
        <w:t xml:space="preserve">como se alguns elementos da imagem aparecessem duplicados. 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D110CE" w:rsidP="006E7035">
      <w:pPr>
        <w:pStyle w:val="PargrafodaLista"/>
        <w:ind w:left="792" w:firstLine="624"/>
        <w:jc w:val="both"/>
      </w:pPr>
      <w:r>
        <w:t xml:space="preserve">Esse processo de conversão e reversão anaglífica, bem como os </w:t>
      </w:r>
      <w:r w:rsidR="003452F8">
        <w:t>resultados obtidos</w:t>
      </w:r>
      <w:r>
        <w:t xml:space="preserve">, </w:t>
      </w:r>
      <w:proofErr w:type="gramStart"/>
      <w:r w:rsidR="009F1F84">
        <w:t>foram condensados</w:t>
      </w:r>
      <w:proofErr w:type="gramEnd"/>
      <w:r w:rsidR="009F1F84">
        <w:t xml:space="preserve"> em</w:t>
      </w:r>
      <w:r w:rsidR="003452F8">
        <w:t xml:space="preserve"> um artigo submetido ao XVII Simpósio </w:t>
      </w:r>
      <w:r w:rsidR="003452F8" w:rsidRPr="003452F8">
        <w:t xml:space="preserve">Brasileiro de Sistemas Multimídia e Web – </w:t>
      </w:r>
      <w:proofErr w:type="spellStart"/>
      <w:r w:rsidR="003452F8" w:rsidRPr="003452F8">
        <w:t>WebMedia</w:t>
      </w:r>
      <w:proofErr w:type="spellEnd"/>
      <w:r w:rsidR="003452F8" w:rsidRPr="00F07A2B">
        <w:t xml:space="preserve">, </w:t>
      </w:r>
      <w:r w:rsidR="003452F8" w:rsidRPr="00F07A2B">
        <w:rPr>
          <w:highlight w:val="yellow"/>
        </w:rPr>
        <w:t>tendo sido aprovado</w:t>
      </w:r>
      <w:r w:rsidR="00B13A1D" w:rsidRPr="00F07A2B">
        <w:rPr>
          <w:highlight w:val="yellow"/>
        </w:rPr>
        <w:t xml:space="preserve"> [otimismo]</w:t>
      </w:r>
      <w:r w:rsidR="003452F8">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proofErr w:type="spellStart"/>
      <w:r w:rsidR="00B02016" w:rsidRPr="004C70B7">
        <w:rPr>
          <w:i/>
        </w:rPr>
        <w:t>ghosting</w:t>
      </w:r>
      <w:proofErr w:type="spellEnd"/>
      <w:r w:rsidR="00B02016">
        <w:t xml:space="preserve">, bem como realizar testes em uma base de dados </w:t>
      </w:r>
      <w:r w:rsidR="008700CA">
        <w:t xml:space="preserve">bem </w:t>
      </w:r>
      <w:r w:rsidR="00B02016">
        <w:t xml:space="preserve">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lastRenderedPageBreak/>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r w:rsidR="00FE2D0A">
        <w:t xml:space="preserve"> </w:t>
      </w:r>
      <w:r w:rsidR="007B2BB1" w:rsidRPr="007B2BB1">
        <w:rPr>
          <w:highlight w:val="yellow"/>
        </w:rPr>
        <w:t>[Verificar se removo este parágrafo, já que há um parecido na Seção 4.3</w:t>
      </w:r>
      <w:proofErr w:type="gramStart"/>
      <w:r w:rsidR="007B2BB1" w:rsidRPr="007B2BB1">
        <w:rPr>
          <w:highlight w:val="yellow"/>
        </w:rPr>
        <w:t>]</w:t>
      </w:r>
      <w:proofErr w:type="gramEnd"/>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xml:space="preserve">, o PSNR se mostrou baixo, apresentando o valor de 34,524 </w:t>
      </w:r>
      <w:proofErr w:type="gramStart"/>
      <w:r>
        <w:t>dB</w:t>
      </w:r>
      <w:proofErr w:type="gramEnd"/>
      <w:r>
        <w:t xml:space="preserve">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 xml:space="preserve">mudança de espaço de cores do RGB para </w:t>
      </w:r>
      <w:proofErr w:type="gramStart"/>
      <w:r w:rsidR="00EE3CED">
        <w:t>YC</w:t>
      </w:r>
      <w:r w:rsidR="00EE3CED" w:rsidRPr="00D66CF1">
        <w:rPr>
          <w:vertAlign w:val="subscript"/>
        </w:rPr>
        <w:t>b</w:t>
      </w:r>
      <w:r w:rsidR="00EE3CED">
        <w:t>C</w:t>
      </w:r>
      <w:r w:rsidR="00EE3CED" w:rsidRPr="00D66CF1">
        <w:rPr>
          <w:vertAlign w:val="subscript"/>
        </w:rPr>
        <w:t>r</w:t>
      </w:r>
      <w:proofErr w:type="gramEnd"/>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proofErr w:type="spellStart"/>
      <w:r w:rsidR="002D78C5" w:rsidRPr="002D78C5">
        <w:rPr>
          <w:i/>
        </w:rPr>
        <w:t>ghosting</w:t>
      </w:r>
      <w:proofErr w:type="spellEnd"/>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chamadas de </w:t>
      </w:r>
      <w:proofErr w:type="spellStart"/>
      <w:r w:rsidR="00154728" w:rsidRPr="00154728">
        <w:rPr>
          <w:i/>
        </w:rPr>
        <w:t>ghosting</w:t>
      </w:r>
      <w:proofErr w:type="spellEnd"/>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w:t>
      </w:r>
      <w:proofErr w:type="spellStart"/>
      <w:r>
        <w:t>Cb</w:t>
      </w:r>
      <w:proofErr w:type="spellEnd"/>
      <w:r>
        <w:t xml:space="preserve">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 xml:space="preserve">Essa é a razão do aparecimento de </w:t>
      </w:r>
      <w:proofErr w:type="spellStart"/>
      <w:r>
        <w:t>ghosting</w:t>
      </w:r>
      <w:proofErr w:type="spellEnd"/>
      <w:r>
        <w:t xml:space="preserve"> no par estéreo </w:t>
      </w:r>
      <w:r>
        <w:lastRenderedPageBreak/>
        <w:t xml:space="preserve">revertido. </w:t>
      </w:r>
      <w:proofErr w:type="gramStart"/>
      <w:r>
        <w:t>Tal efeito afeta</w:t>
      </w:r>
      <w:proofErr w:type="gramEnd"/>
      <w:r>
        <w:t xml:space="preserve"> não somente a qualidade visual, como também o resultado do PSNR.</w:t>
      </w:r>
    </w:p>
    <w:p w:rsidR="00B21797" w:rsidRDefault="00B21797" w:rsidP="004F4F67">
      <w:pPr>
        <w:pStyle w:val="PargrafodaLista"/>
        <w:ind w:left="792" w:firstLine="624"/>
        <w:jc w:val="both"/>
      </w:pPr>
      <w:r>
        <w:t xml:space="preserve">Para eliminar o </w:t>
      </w:r>
      <w:proofErr w:type="spellStart"/>
      <w:r w:rsidRPr="00B21797">
        <w:rPr>
          <w:i/>
        </w:rPr>
        <w:t>ghosting</w:t>
      </w:r>
      <w:proofErr w:type="spellEnd"/>
      <w:r>
        <w:t xml:space="preserve">, uma estratégia é </w:t>
      </w:r>
      <w:r w:rsidR="00171356">
        <w:t xml:space="preserve">realizar </w:t>
      </w:r>
      <w:r w:rsidR="009A3ED2">
        <w:t xml:space="preserve">a análise </w:t>
      </w:r>
      <w:r w:rsidR="00FE2D0A">
        <w:t>do que é chamado</w:t>
      </w:r>
      <w:r w:rsidR="009A3ED2">
        <w:t xml:space="preserve"> </w:t>
      </w:r>
      <w:r w:rsidR="00FE2D0A">
        <w:t>“</w:t>
      </w:r>
      <w:r w:rsidR="009A3ED2">
        <w:t>correlação entre as imagens</w:t>
      </w:r>
      <w:r w:rsidR="00FE2D0A">
        <w:t>”</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t xml:space="preserve">Para esta parte do mestrado, faz-se então necessário um estudo das pesquisas relacionadas à correlação de imagens para saber o estado da arte nesta área, </w:t>
      </w:r>
      <w:r w:rsidR="00051E90">
        <w:t>para depois</w:t>
      </w:r>
      <w:r>
        <w:t xml:space="preserve"> incorporá-la ao processo de conversão e reversão anaglífica.</w:t>
      </w:r>
    </w:p>
    <w:p w:rsidR="00B02016" w:rsidRDefault="00203838" w:rsidP="006E7035">
      <w:pPr>
        <w:pStyle w:val="PargrafodaLista"/>
        <w:numPr>
          <w:ilvl w:val="1"/>
          <w:numId w:val="1"/>
        </w:numPr>
        <w:jc w:val="both"/>
      </w:pPr>
      <w:proofErr w:type="gramStart"/>
      <w:r>
        <w:t xml:space="preserve">Avaliações </w:t>
      </w:r>
      <w:r w:rsidR="00051E90">
        <w:t>o</w:t>
      </w:r>
      <w:r>
        <w:t>bjetiva</w:t>
      </w:r>
      <w:proofErr w:type="gramEnd"/>
      <w:r>
        <w:t xml:space="preserve">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w:t>
      </w:r>
      <w:proofErr w:type="spellStart"/>
      <w:r>
        <w:t>Video</w:t>
      </w:r>
      <w:proofErr w:type="spellEnd"/>
      <w:r>
        <w:t xml:space="preserve"> </w:t>
      </w:r>
      <w:proofErr w:type="spellStart"/>
      <w:r>
        <w:t>Quality</w:t>
      </w:r>
      <w:proofErr w:type="spellEnd"/>
      <w:r>
        <w:t xml:space="preserve"> </w:t>
      </w:r>
      <w:proofErr w:type="spellStart"/>
      <w:r>
        <w:t>Measurement</w:t>
      </w:r>
      <w:proofErr w:type="spellEnd"/>
      <w:r>
        <w:t xml:space="preserve"> Tool</w:t>
      </w:r>
      <w:proofErr w:type="gramStart"/>
      <w:r>
        <w:t>)</w:t>
      </w:r>
      <w:proofErr w:type="gramEnd"/>
      <w:r>
        <w:rPr>
          <w:rStyle w:val="Refdenotaderodap"/>
        </w:rPr>
        <w:footnoteReference w:id="4"/>
      </w:r>
      <w:r>
        <w:t xml:space="preserve">. </w:t>
      </w:r>
      <w:r w:rsidR="007F70F5">
        <w:t xml:space="preserve">Este programa contém uma fórmula otimizada para o cálculo do PSNR, fornecendo valores individuais para cada componente, tanto no espaço de cores RGB quanto no </w:t>
      </w:r>
      <w:proofErr w:type="gramStart"/>
      <w:r w:rsidR="007F70F5">
        <w:t>YC</w:t>
      </w:r>
      <w:r w:rsidR="007F70F5" w:rsidRPr="007F70F5">
        <w:rPr>
          <w:vertAlign w:val="subscript"/>
        </w:rPr>
        <w:t>b</w:t>
      </w:r>
      <w:r w:rsidR="007F70F5">
        <w:t>C</w:t>
      </w:r>
      <w:r w:rsidR="007F70F5" w:rsidRPr="007F70F5">
        <w:rPr>
          <w:vertAlign w:val="subscript"/>
        </w:rPr>
        <w:t>r</w:t>
      </w:r>
      <w:proofErr w:type="gramEnd"/>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w:t>
      </w:r>
      <w:proofErr w:type="spellStart"/>
      <w:r w:rsidR="003272D5">
        <w:t>Mean</w:t>
      </w:r>
      <w:proofErr w:type="spellEnd"/>
      <w:r w:rsidR="003272D5">
        <w:t xml:space="preserve"> </w:t>
      </w:r>
      <w:proofErr w:type="spellStart"/>
      <w:r w:rsidR="003272D5">
        <w:t>Option</w:t>
      </w:r>
      <w:proofErr w:type="spellEnd"/>
      <w:r w:rsidR="003272D5">
        <w:t xml:space="preserve"> Score)</w:t>
      </w:r>
      <w:r w:rsidR="004A6118">
        <w:t xml:space="preserve"> (</w:t>
      </w:r>
      <w:proofErr w:type="spellStart"/>
      <w:r w:rsidR="004A6118">
        <w:t>Winkler</w:t>
      </w:r>
      <w:proofErr w:type="spellEnd"/>
      <w:r w:rsidR="004A6118">
        <w:t>, 2005)</w:t>
      </w:r>
      <w:r w:rsidR="004443D5">
        <w:t xml:space="preserve">, isto é, a média das notas dadas por avaliadores em uma sessão de testes. Com 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w:t>
      </w:r>
      <w:r w:rsidRPr="00902545">
        <w:lastRenderedPageBreak/>
        <w:t>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 xml:space="preserve">a: </w:t>
      </w:r>
      <w:proofErr w:type="gramStart"/>
      <w:r w:rsidR="0033100D">
        <w:t>revisão de livros, artigos, teses e dissertações</w:t>
      </w:r>
      <w:r>
        <w:t xml:space="preserve"> relacionados ao projeto via</w:t>
      </w:r>
      <w:proofErr w:type="gramEnd"/>
      <w:r>
        <w:t xml:space="preserve">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proofErr w:type="gramStart"/>
      <w:r>
        <w:t>Implementação</w:t>
      </w:r>
      <w:proofErr w:type="gramEnd"/>
      <w:r>
        <w:t xml:space="preserve">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 xml:space="preserve">ionados com a área de aplicação, tais como </w:t>
      </w:r>
      <w:proofErr w:type="spellStart"/>
      <w:proofErr w:type="gramStart"/>
      <w:r w:rsidR="00974AB6">
        <w:t>WebMedia</w:t>
      </w:r>
      <w:proofErr w:type="spellEnd"/>
      <w:proofErr w:type="gramEnd"/>
      <w:r w:rsidR="00974AB6">
        <w:t xml:space="preserve"> e ACM </w:t>
      </w:r>
      <w:proofErr w:type="spellStart"/>
      <w:r w:rsidR="00974AB6">
        <w:t>Multimedia</w:t>
      </w:r>
      <w:proofErr w:type="spellEnd"/>
      <w:r w:rsidR="00974AB6">
        <w:t xml:space="preserve">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1</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2</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3</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4</w:t>
            </w:r>
            <w:proofErr w:type="gramEnd"/>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5</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6</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7</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8</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deste m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redundância espacial e temporal.</w:t>
      </w:r>
      <w:r w:rsidRPr="00DA3183">
        <w:t xml:space="preserve"> </w:t>
      </w:r>
      <w:r w:rsidR="00AD6839" w:rsidRPr="00AD6839">
        <w:rPr>
          <w:highlight w:val="yellow"/>
        </w:rPr>
        <w:t>[Seria bom falar do modelo como um todo que está sendo pensado, utilizando tanto os trabalhos do professor e do Léo quanto o meu?</w:t>
      </w:r>
      <w:proofErr w:type="gramStart"/>
      <w:r w:rsidR="00AD6839" w:rsidRPr="00AD6839">
        <w:rPr>
          <w:highlight w:val="yellow"/>
        </w:rPr>
        <w:t>]</w:t>
      </w:r>
      <w:proofErr w:type="gramEnd"/>
    </w:p>
    <w:p w:rsidR="00F71EA9" w:rsidRPr="00F36B6A" w:rsidRDefault="00F71EA9" w:rsidP="00A06248">
      <w:pPr>
        <w:jc w:val="both"/>
      </w:pPr>
      <w:r w:rsidRPr="00F36B6A">
        <w:t>Referências</w:t>
      </w:r>
    </w:p>
    <w:p w:rsidR="00494410" w:rsidRDefault="00494410" w:rsidP="00F84415">
      <w:r>
        <w:t xml:space="preserve">(Andrade </w:t>
      </w:r>
      <w:proofErr w:type="gramStart"/>
      <w:r>
        <w:t>et</w:t>
      </w:r>
      <w:proofErr w:type="gramEnd"/>
      <w:r>
        <w:t xml:space="preserve"> al., 2010) </w:t>
      </w:r>
      <w:r w:rsidRPr="00494410">
        <w:t>A</w:t>
      </w:r>
      <w:r>
        <w:t>ndrade</w:t>
      </w:r>
      <w:r w:rsidRPr="00494410">
        <w:t xml:space="preserve">, L. A.; </w:t>
      </w:r>
      <w:proofErr w:type="spellStart"/>
      <w:r w:rsidRPr="00494410">
        <w:t>Cordebello</w:t>
      </w:r>
      <w:proofErr w:type="spellEnd"/>
      <w:r w:rsidRPr="00494410">
        <w:t>,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10"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proofErr w:type="gramStart"/>
      <w:r w:rsidRPr="00F84415">
        <w:rPr>
          <w:i/>
          <w:lang w:val="en-US"/>
        </w:rPr>
        <w:t>Proceedings of the XV Brazilian Symposium on Multimedia and the Web (</w:t>
      </w:r>
      <w:proofErr w:type="spellStart"/>
      <w:r w:rsidRPr="00F84415">
        <w:rPr>
          <w:i/>
          <w:lang w:val="en-US"/>
        </w:rPr>
        <w:t>WebMedia</w:t>
      </w:r>
      <w:proofErr w:type="spellEnd"/>
      <w:r w:rsidRPr="00F84415">
        <w:rPr>
          <w:i/>
          <w:lang w:val="en-US"/>
        </w:rPr>
        <w:t xml:space="preserve"> '09)</w:t>
      </w:r>
      <w:r>
        <w:rPr>
          <w:lang w:val="en-US"/>
        </w:rPr>
        <w:t>, 226-233, 2009.</w:t>
      </w:r>
      <w:proofErr w:type="gramEnd"/>
      <w:r w:rsidRPr="00F84415">
        <w:rPr>
          <w:lang w:val="en-US"/>
        </w:rPr>
        <w:t xml:space="preserve"> </w:t>
      </w:r>
      <w:r w:rsidRPr="00F36B6A">
        <w:t xml:space="preserve">DOI = </w:t>
      </w:r>
      <w:hyperlink r:id="rId11" w:history="1">
        <w:r w:rsidRPr="00F36B6A">
          <w:rPr>
            <w:rStyle w:val="Hyperlink"/>
          </w:rPr>
          <w:t>http://doi.acm.org/10.1145/1858477.1858506</w:t>
        </w:r>
      </w:hyperlink>
    </w:p>
    <w:p w:rsidR="00E17E92" w:rsidRPr="00F36B6A" w:rsidRDefault="00E17E92" w:rsidP="00E17E92">
      <w:r w:rsidRPr="00F84415">
        <w:t>(Andrade &amp; Goularte, 20</w:t>
      </w:r>
      <w:r>
        <w:t>10</w:t>
      </w:r>
      <w:r w:rsidRPr="00F84415">
        <w:t>) Andrade, L. A.; Goularte, R. –</w:t>
      </w:r>
      <w:r>
        <w:t xml:space="preserve"> Uma Análise da Influência da Subamostragem de Crominância em Vídeos Estereoscópicos </w:t>
      </w:r>
      <w:proofErr w:type="spellStart"/>
      <w:r>
        <w:t>Anaglíficos</w:t>
      </w:r>
      <w:proofErr w:type="spellEnd"/>
      <w:r>
        <w:t xml:space="preserve">. </w:t>
      </w:r>
      <w:r w:rsidRPr="00F84415">
        <w:rPr>
          <w:i/>
          <w:lang w:val="en-US"/>
        </w:rPr>
        <w:t>Proceedings of the XV</w:t>
      </w:r>
      <w:r>
        <w:rPr>
          <w:i/>
          <w:lang w:val="en-US"/>
        </w:rPr>
        <w:t>I</w:t>
      </w:r>
      <w:r w:rsidRPr="00F84415">
        <w:rPr>
          <w:i/>
          <w:lang w:val="en-US"/>
        </w:rPr>
        <w:t xml:space="preserve"> Brazilian Symposium on Multimedia and the Web (</w:t>
      </w:r>
      <w:proofErr w:type="spellStart"/>
      <w:r w:rsidRPr="00F84415">
        <w:rPr>
          <w:i/>
          <w:lang w:val="en-US"/>
        </w:rPr>
        <w:t>WebMedia</w:t>
      </w:r>
      <w:proofErr w:type="spellEnd"/>
      <w:r w:rsidRPr="00F84415">
        <w:rPr>
          <w:i/>
          <w:lang w:val="en-US"/>
        </w:rPr>
        <w:t xml:space="preserve"> '</w:t>
      </w:r>
      <w:r>
        <w:rPr>
          <w:i/>
          <w:lang w:val="en-US"/>
        </w:rPr>
        <w:t>10</w:t>
      </w:r>
      <w:r w:rsidRPr="00F84415">
        <w:rPr>
          <w:i/>
          <w:lang w:val="en-US"/>
        </w:rPr>
        <w:t>)</w:t>
      </w:r>
      <w:r>
        <w:rPr>
          <w:i/>
          <w:lang w:val="en-US"/>
        </w:rPr>
        <w:t>, 1-8, 2010</w:t>
      </w:r>
      <w:proofErr w:type="gramStart"/>
      <w:r>
        <w:rPr>
          <w:i/>
          <w:lang w:val="en-US"/>
        </w:rPr>
        <w:t>.</w:t>
      </w:r>
      <w:r w:rsidRPr="00E17E92">
        <w:rPr>
          <w:i/>
          <w:highlight w:val="yellow"/>
          <w:lang w:val="en-US"/>
        </w:rPr>
        <w:t>[</w:t>
      </w:r>
      <w:proofErr w:type="spellStart"/>
      <w:proofErr w:type="gramEnd"/>
      <w:r w:rsidRPr="00E17E92">
        <w:rPr>
          <w:i/>
          <w:highlight w:val="yellow"/>
          <w:lang w:val="en-US"/>
        </w:rPr>
        <w:t>Já</w:t>
      </w:r>
      <w:proofErr w:type="spellEnd"/>
      <w:r w:rsidRPr="00E17E92">
        <w:rPr>
          <w:i/>
          <w:highlight w:val="yellow"/>
          <w:lang w:val="en-US"/>
        </w:rPr>
        <w:t xml:space="preserve"> </w:t>
      </w:r>
      <w:proofErr w:type="spellStart"/>
      <w:r w:rsidRPr="00E17E92">
        <w:rPr>
          <w:i/>
          <w:highlight w:val="yellow"/>
          <w:lang w:val="en-US"/>
        </w:rPr>
        <w:t>possui</w:t>
      </w:r>
      <w:proofErr w:type="spellEnd"/>
      <w:r w:rsidRPr="00E17E92">
        <w:rPr>
          <w:i/>
          <w:highlight w:val="yellow"/>
          <w:lang w:val="en-US"/>
        </w:rPr>
        <w:t xml:space="preserve"> DOI?? </w:t>
      </w:r>
      <w:r w:rsidRPr="00F36B6A">
        <w:rPr>
          <w:i/>
          <w:highlight w:val="yellow"/>
        </w:rPr>
        <w:t>Onde eu procure</w:t>
      </w:r>
      <w:proofErr w:type="gramStart"/>
      <w:r w:rsidRPr="00F36B6A">
        <w:rPr>
          <w:i/>
          <w:highlight w:val="yellow"/>
        </w:rPr>
        <w:t>??]</w:t>
      </w:r>
      <w:proofErr w:type="gramEnd"/>
    </w:p>
    <w:p w:rsidR="001C0C15" w:rsidRPr="00F84415" w:rsidRDefault="001C0C15" w:rsidP="00F6435F">
      <w:pPr>
        <w:rPr>
          <w:lang w:val="en-US"/>
        </w:rPr>
      </w:pPr>
      <w:r w:rsidRPr="001C0C15">
        <w:rPr>
          <w:highlight w:val="yellow"/>
        </w:rPr>
        <w:t>[Verificar referência</w:t>
      </w:r>
      <w:proofErr w:type="gramStart"/>
      <w:r w:rsidRPr="001C0C15">
        <w:rPr>
          <w:highlight w:val="yellow"/>
        </w:rPr>
        <w:t>]</w:t>
      </w:r>
      <w:r w:rsidRPr="001C0C15">
        <w:t>(</w:t>
      </w:r>
      <w:proofErr w:type="gramEnd"/>
      <w:r w:rsidRPr="001C0C15">
        <w:t xml:space="preserve">Azevedo &amp; </w:t>
      </w:r>
      <w:proofErr w:type="spellStart"/>
      <w:r w:rsidRPr="001C0C15">
        <w:t>Conci</w:t>
      </w:r>
      <w:proofErr w:type="spellEnd"/>
      <w:r w:rsidRPr="001C0C15">
        <w:t xml:space="preserve">, 2003) Azevedo, E.; </w:t>
      </w:r>
      <w:proofErr w:type="spellStart"/>
      <w:r w:rsidRPr="001C0C15">
        <w:t>Conci</w:t>
      </w:r>
      <w:proofErr w:type="spellEnd"/>
      <w:r w:rsidRPr="001C0C15">
        <w:t xml:space="preserve">, A. – Computação gráfica: teoria e prática. </w:t>
      </w:r>
      <w:proofErr w:type="spellStart"/>
      <w:r w:rsidRPr="00F84415">
        <w:rPr>
          <w:lang w:val="en-US"/>
        </w:rPr>
        <w:t>Editora</w:t>
      </w:r>
      <w:proofErr w:type="spellEnd"/>
      <w:r w:rsidRPr="00F84415">
        <w:rPr>
          <w:lang w:val="en-US"/>
        </w:rPr>
        <w:t xml:space="preserve"> Campus, </w:t>
      </w:r>
      <w:proofErr w:type="spellStart"/>
      <w:r w:rsidR="008B3442" w:rsidRPr="00F84415">
        <w:rPr>
          <w:lang w:val="en-US"/>
        </w:rPr>
        <w:t>Brasil</w:t>
      </w:r>
      <w:proofErr w:type="spellEnd"/>
      <w:r w:rsidRPr="00F84415">
        <w:rPr>
          <w:lang w:val="en-US"/>
        </w:rPr>
        <w:t>, 2003.</w:t>
      </w:r>
    </w:p>
    <w:p w:rsidR="00B77AE0" w:rsidRDefault="00CB2343" w:rsidP="00CB2343">
      <w:pPr>
        <w:rPr>
          <w:lang w:val="en-US"/>
        </w:rPr>
      </w:pPr>
      <w:r w:rsidRPr="00CB2343">
        <w:rPr>
          <w:lang w:val="en-US"/>
        </w:rPr>
        <w:t>(</w:t>
      </w:r>
      <w:proofErr w:type="spellStart"/>
      <w:r w:rsidRPr="00CB2343">
        <w:rPr>
          <w:lang w:val="en-US"/>
        </w:rPr>
        <w:t>Fehn</w:t>
      </w:r>
      <w:proofErr w:type="spellEnd"/>
      <w:r w:rsidRPr="00CB2343">
        <w:rPr>
          <w:lang w:val="en-US"/>
        </w:rPr>
        <w:t xml:space="preserve"> et al</w:t>
      </w:r>
      <w:r w:rsidR="00B77AE0">
        <w:rPr>
          <w:lang w:val="en-US"/>
        </w:rPr>
        <w:t>.</w:t>
      </w:r>
      <w:r w:rsidRPr="00CB2343">
        <w:rPr>
          <w:lang w:val="en-US"/>
        </w:rPr>
        <w:t xml:space="preserve">, 2002) </w:t>
      </w:r>
      <w:proofErr w:type="spellStart"/>
      <w:r w:rsidRPr="00CB2343">
        <w:rPr>
          <w:lang w:val="en-US"/>
        </w:rPr>
        <w:t>Fehn</w:t>
      </w:r>
      <w:proofErr w:type="spellEnd"/>
      <w:r w:rsidRPr="00CB2343">
        <w:rPr>
          <w:lang w:val="en-US"/>
        </w:rPr>
        <w:t xml:space="preserve">, C.; </w:t>
      </w:r>
      <w:proofErr w:type="spellStart"/>
      <w:r w:rsidRPr="00CB2343">
        <w:rPr>
          <w:lang w:val="en-US"/>
        </w:rPr>
        <w:t>Kauff</w:t>
      </w:r>
      <w:proofErr w:type="spellEnd"/>
      <w:r w:rsidRPr="00CB2343">
        <w:rPr>
          <w:lang w:val="en-US"/>
        </w:rPr>
        <w:t xml:space="preserve">, P.; Op de </w:t>
      </w:r>
      <w:proofErr w:type="spellStart"/>
      <w:r w:rsidRPr="00CB2343">
        <w:rPr>
          <w:lang w:val="en-US"/>
        </w:rPr>
        <w:t>Beeck</w:t>
      </w:r>
      <w:proofErr w:type="spellEnd"/>
      <w:r w:rsidRPr="00CB2343">
        <w:rPr>
          <w:lang w:val="en-US"/>
        </w:rPr>
        <w:t xml:space="preserve">, M.; Ernst, F.; </w:t>
      </w:r>
      <w:proofErr w:type="spellStart"/>
      <w:r w:rsidRPr="00CB2343">
        <w:rPr>
          <w:lang w:val="en-US"/>
        </w:rPr>
        <w:t>IJsselsteijn</w:t>
      </w:r>
      <w:proofErr w:type="spellEnd"/>
      <w:r w:rsidRPr="00CB2343">
        <w:rPr>
          <w:lang w:val="en-US"/>
        </w:rPr>
        <w:t xml:space="preserve">, W.; </w:t>
      </w:r>
      <w:proofErr w:type="spellStart"/>
      <w:r w:rsidRPr="00CB2343">
        <w:rPr>
          <w:lang w:val="en-US"/>
        </w:rPr>
        <w:t>Pollefeys</w:t>
      </w:r>
      <w:proofErr w:type="spellEnd"/>
      <w:r w:rsidRPr="00CB2343">
        <w:rPr>
          <w:lang w:val="en-US"/>
        </w:rPr>
        <w:t xml:space="preserve">, M.; Van </w:t>
      </w:r>
      <w:proofErr w:type="spellStart"/>
      <w:r w:rsidRPr="00CB2343">
        <w:rPr>
          <w:lang w:val="en-US"/>
        </w:rPr>
        <w:t>Gool</w:t>
      </w:r>
      <w:proofErr w:type="spellEnd"/>
      <w:r w:rsidRPr="00CB2343">
        <w:rPr>
          <w:lang w:val="en-US"/>
        </w:rPr>
        <w:t xml:space="preserve">, L.; </w:t>
      </w:r>
      <w:proofErr w:type="spellStart"/>
      <w:r w:rsidRPr="00CB2343">
        <w:rPr>
          <w:lang w:val="en-US"/>
        </w:rPr>
        <w:t>Ofek</w:t>
      </w:r>
      <w:proofErr w:type="spellEnd"/>
      <w:r w:rsidRPr="00CB2343">
        <w:rPr>
          <w:lang w:val="en-US"/>
        </w:rPr>
        <w:t xml:space="preserve">, E.; Sexton, I. – An Evolutionary and </w:t>
      </w:r>
      <w:proofErr w:type="spellStart"/>
      <w:r w:rsidRPr="00CB2343">
        <w:rPr>
          <w:lang w:val="en-US"/>
        </w:rPr>
        <w:t>Optimised</w:t>
      </w:r>
      <w:proofErr w:type="spellEnd"/>
      <w:r w:rsidRPr="00CB2343">
        <w:rPr>
          <w:lang w:val="en-US"/>
        </w:rPr>
        <w:t xml:space="preserve"> Approach on 3D-TV. </w:t>
      </w:r>
      <w:proofErr w:type="gramStart"/>
      <w:r w:rsidRPr="00CB2343">
        <w:rPr>
          <w:i/>
          <w:lang w:val="en-US"/>
        </w:rPr>
        <w:t>Proceedings of International Broadcast Conference</w:t>
      </w:r>
      <w:r w:rsidRPr="00CB2343">
        <w:rPr>
          <w:lang w:val="en-US"/>
        </w:rPr>
        <w:t>, 357-365, 2002.</w:t>
      </w:r>
      <w:proofErr w:type="gramEnd"/>
    </w:p>
    <w:p w:rsidR="00CB2343" w:rsidRDefault="00CB2343" w:rsidP="00CB2343">
      <w:pPr>
        <w:rPr>
          <w:rStyle w:val="Hyperlink"/>
          <w:lang w:val="en-US"/>
        </w:rPr>
      </w:pPr>
      <w:r w:rsidRPr="00CB2343">
        <w:rPr>
          <w:lang w:val="en-US"/>
        </w:rPr>
        <w:lastRenderedPageBreak/>
        <w:t>(</w:t>
      </w:r>
      <w:proofErr w:type="spellStart"/>
      <w:r w:rsidRPr="00CB2343">
        <w:rPr>
          <w:lang w:val="en-US"/>
        </w:rPr>
        <w:t>Fehn</w:t>
      </w:r>
      <w:proofErr w:type="spellEnd"/>
      <w:r w:rsidRPr="00CB2343">
        <w:rPr>
          <w:lang w:val="en-US"/>
        </w:rPr>
        <w:t xml:space="preserve"> et al</w:t>
      </w:r>
      <w:r w:rsidR="00B77AE0">
        <w:rPr>
          <w:lang w:val="en-US"/>
        </w:rPr>
        <w:t>.</w:t>
      </w:r>
      <w:r w:rsidRPr="00CB2343">
        <w:rPr>
          <w:lang w:val="en-US"/>
        </w:rPr>
        <w:t xml:space="preserve">, 2006) </w:t>
      </w:r>
      <w:proofErr w:type="spellStart"/>
      <w:proofErr w:type="gramStart"/>
      <w:r w:rsidRPr="00CB2343">
        <w:rPr>
          <w:lang w:val="en-US"/>
        </w:rPr>
        <w:t>Fehn</w:t>
      </w:r>
      <w:proofErr w:type="spellEnd"/>
      <w:r w:rsidRPr="00CB2343">
        <w:rPr>
          <w:lang w:val="en-US"/>
        </w:rPr>
        <w:t xml:space="preserve">, C.; de la </w:t>
      </w:r>
      <w:proofErr w:type="spellStart"/>
      <w:r w:rsidRPr="00CB2343">
        <w:rPr>
          <w:lang w:val="en-US"/>
        </w:rPr>
        <w:t>Barré</w:t>
      </w:r>
      <w:proofErr w:type="spellEnd"/>
      <w:r w:rsidRPr="00CB2343">
        <w:rPr>
          <w:lang w:val="en-US"/>
        </w:rPr>
        <w:t xml:space="preserve">, R.; </w:t>
      </w:r>
      <w:proofErr w:type="spellStart"/>
      <w:r w:rsidRPr="00CB2343">
        <w:rPr>
          <w:lang w:val="en-US"/>
        </w:rPr>
        <w:t>Pastoor</w:t>
      </w:r>
      <w:proofErr w:type="spellEnd"/>
      <w:r w:rsidRPr="00CB2343">
        <w:rPr>
          <w:lang w:val="en-US"/>
        </w:rPr>
        <w:t>, S. – Interactive 3-DTV – concepts and key technologies.</w:t>
      </w:r>
      <w:proofErr w:type="gramEnd"/>
      <w:r w:rsidRPr="00CB2343">
        <w:rPr>
          <w:lang w:val="en-US"/>
        </w:rPr>
        <w:t xml:space="preserve"> </w:t>
      </w:r>
      <w:r w:rsidRPr="00B77AE0">
        <w:rPr>
          <w:i/>
          <w:lang w:val="en-US"/>
        </w:rPr>
        <w:t>Proceedings of the IEEE</w:t>
      </w:r>
      <w:proofErr w:type="gramStart"/>
      <w:r w:rsidRPr="00CB2343">
        <w:rPr>
          <w:lang w:val="en-US"/>
        </w:rPr>
        <w:t>,</w:t>
      </w:r>
      <w:r w:rsidR="00B77AE0">
        <w:rPr>
          <w:lang w:val="en-US"/>
        </w:rPr>
        <w:t>524</w:t>
      </w:r>
      <w:proofErr w:type="gramEnd"/>
      <w:r w:rsidR="00B77AE0">
        <w:rPr>
          <w:lang w:val="en-US"/>
        </w:rPr>
        <w:t>-538,</w:t>
      </w:r>
      <w:r w:rsidRPr="00CB2343">
        <w:rPr>
          <w:lang w:val="en-US"/>
        </w:rPr>
        <w:t xml:space="preserve"> 2006.</w:t>
      </w:r>
      <w:r>
        <w:rPr>
          <w:lang w:val="en-US"/>
        </w:rPr>
        <w:t xml:space="preserve"> </w:t>
      </w:r>
      <w:r w:rsidRPr="00CB2343">
        <w:rPr>
          <w:lang w:val="en-US"/>
        </w:rPr>
        <w:t xml:space="preserve">DOI = </w:t>
      </w:r>
      <w:hyperlink r:id="rId12" w:history="1">
        <w:r w:rsidRPr="00CB2343">
          <w:rPr>
            <w:rStyle w:val="Hyperlink"/>
            <w:lang w:val="en-US"/>
          </w:rPr>
          <w:t>http://dx.doi.org/10.1109/JPROC.2006.870688</w:t>
        </w:r>
      </w:hyperlink>
    </w:p>
    <w:p w:rsidR="00C54CC4" w:rsidRPr="00C54CC4" w:rsidRDefault="00C54CC4" w:rsidP="004A6118">
      <w:r w:rsidRPr="00C54CC4">
        <w:t>(</w:t>
      </w:r>
      <w:r>
        <w:t>Feitosa-Santana</w:t>
      </w:r>
      <w:r w:rsidRPr="00C54CC4">
        <w:t xml:space="preserve"> </w:t>
      </w:r>
      <w:proofErr w:type="gramStart"/>
      <w:r w:rsidRPr="00C54CC4">
        <w:t>et</w:t>
      </w:r>
      <w:proofErr w:type="gramEnd"/>
      <w:r w:rsidRPr="00C54CC4">
        <w:t xml:space="preserve"> al., 2006) </w:t>
      </w:r>
      <w:r>
        <w:t>Feitosa-Santana</w:t>
      </w:r>
      <w:r w:rsidRPr="00C54CC4">
        <w:t>, C</w:t>
      </w:r>
      <w:r>
        <w:t xml:space="preserve">.; </w:t>
      </w:r>
      <w:proofErr w:type="spellStart"/>
      <w:r w:rsidRPr="00C54CC4">
        <w:t>Oiwa</w:t>
      </w:r>
      <w:proofErr w:type="spellEnd"/>
      <w:r>
        <w:t xml:space="preserve">, N. N.; </w:t>
      </w:r>
      <w:r w:rsidRPr="00C54CC4">
        <w:t>da Costa</w:t>
      </w:r>
      <w:r>
        <w:t xml:space="preserve">, M. F.; </w:t>
      </w:r>
      <w:proofErr w:type="spellStart"/>
      <w:r w:rsidRPr="00C54CC4">
        <w:t>Tiedemann</w:t>
      </w:r>
      <w:proofErr w:type="spellEnd"/>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xml:space="preserve">, </w:t>
      </w:r>
      <w:proofErr w:type="gramStart"/>
      <w:r>
        <w:t>2006</w:t>
      </w:r>
      <w:r w:rsidRPr="00C54CC4">
        <w:t xml:space="preserve"> .</w:t>
      </w:r>
      <w:proofErr w:type="gramEnd"/>
      <w:r w:rsidRPr="00C54CC4">
        <w:t xml:space="preserve"> Disponível em: </w:t>
      </w:r>
      <w:hyperlink r:id="rId13"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4A6118" w:rsidRPr="002A75F2" w:rsidRDefault="004A6118" w:rsidP="004A6118">
      <w:r w:rsidRPr="002A5BC6">
        <w:t xml:space="preserve">(ITU-T, 2004) ITU-T – ITU-T </w:t>
      </w:r>
      <w:proofErr w:type="spellStart"/>
      <w:r w:rsidRPr="002A5BC6">
        <w:t>Recommendation</w:t>
      </w:r>
      <w:proofErr w:type="spellEnd"/>
      <w:r w:rsidRPr="002A5BC6">
        <w:t xml:space="preserve"> </w:t>
      </w:r>
      <w:proofErr w:type="gramStart"/>
      <w:r w:rsidRPr="002A5BC6">
        <w:t>J.</w:t>
      </w:r>
      <w:proofErr w:type="gramEnd"/>
      <w:r w:rsidRPr="002A5BC6">
        <w:t xml:space="preserve">144. </w:t>
      </w:r>
      <w:proofErr w:type="gramStart"/>
      <w:r w:rsidRPr="004A6118">
        <w:rPr>
          <w:lang w:val="en-US"/>
        </w:rPr>
        <w:t xml:space="preserve">Objective perceptual video quality </w:t>
      </w:r>
      <w:r>
        <w:rPr>
          <w:lang w:val="en-US"/>
        </w:rPr>
        <w:t>m</w:t>
      </w:r>
      <w:r w:rsidRPr="004A6118">
        <w:rPr>
          <w:lang w:val="en-US"/>
        </w:rPr>
        <w:t>easurement techniques for digital cable television in the presence of a full reference.</w:t>
      </w:r>
      <w:proofErr w:type="gramEnd"/>
      <w:r w:rsidRPr="004A6118">
        <w:rPr>
          <w:lang w:val="en-US"/>
        </w:rPr>
        <w:t xml:space="preserve"> </w:t>
      </w:r>
      <w:proofErr w:type="spellStart"/>
      <w:r w:rsidRPr="002A75F2">
        <w:rPr>
          <w:i/>
        </w:rPr>
        <w:t>International</w:t>
      </w:r>
      <w:proofErr w:type="spellEnd"/>
      <w:r w:rsidRPr="002A75F2">
        <w:rPr>
          <w:i/>
        </w:rPr>
        <w:t xml:space="preserve"> </w:t>
      </w:r>
      <w:proofErr w:type="spellStart"/>
      <w:r w:rsidRPr="002A75F2">
        <w:rPr>
          <w:i/>
        </w:rPr>
        <w:t>Telecommunication</w:t>
      </w:r>
      <w:proofErr w:type="spellEnd"/>
      <w:r w:rsidRPr="002A75F2">
        <w:rPr>
          <w:i/>
        </w:rPr>
        <w:t xml:space="preserve"> Union</w:t>
      </w:r>
      <w:r w:rsidRPr="002A75F2">
        <w:t xml:space="preserve">, </w:t>
      </w:r>
      <w:proofErr w:type="spellStart"/>
      <w:r w:rsidRPr="002A75F2">
        <w:t>Suiça</w:t>
      </w:r>
      <w:proofErr w:type="spellEnd"/>
      <w:r w:rsidRPr="002A75F2">
        <w:t>, 2004.</w:t>
      </w:r>
      <w:r w:rsidR="002A75F2" w:rsidRPr="002A75F2">
        <w:t xml:space="preserve"> </w:t>
      </w:r>
      <w:r w:rsidR="002A75F2" w:rsidRPr="002A75F2">
        <w:rPr>
          <w:highlight w:val="yellow"/>
        </w:rPr>
        <w:t>[Não tenho essas referências, onde conseguir</w:t>
      </w:r>
      <w:proofErr w:type="gramStart"/>
      <w:r w:rsidR="002A75F2" w:rsidRPr="002A75F2">
        <w:rPr>
          <w:highlight w:val="yellow"/>
        </w:rPr>
        <w:t>??</w:t>
      </w:r>
      <w:proofErr w:type="gramEnd"/>
      <w:r w:rsidR="002A75F2" w:rsidRPr="002A75F2">
        <w:rPr>
          <w:highlight w:val="yellow"/>
        </w:rPr>
        <w:t>]</w:t>
      </w:r>
    </w:p>
    <w:p w:rsidR="004A6118" w:rsidRPr="008015C0" w:rsidRDefault="004A6118" w:rsidP="002A75F2">
      <w:r>
        <w:rPr>
          <w:lang w:val="en-US"/>
        </w:rPr>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w:t>
      </w:r>
      <w:proofErr w:type="gramStart"/>
      <w:r w:rsidR="002A75F2" w:rsidRPr="002A75F2">
        <w:rPr>
          <w:lang w:val="en-US"/>
        </w:rPr>
        <w:t>J.247 :</w:t>
      </w:r>
      <w:proofErr w:type="gramEnd"/>
      <w:r w:rsidR="002A75F2" w:rsidRPr="002A75F2">
        <w:rPr>
          <w:lang w:val="en-US"/>
        </w:rPr>
        <w:t xml:space="preserve"> Objective perceptual multimedia video quality measurement in the presence of a full reference. </w:t>
      </w:r>
      <w:proofErr w:type="spellStart"/>
      <w:r w:rsidR="002A75F2" w:rsidRPr="008015C0">
        <w:rPr>
          <w:i/>
        </w:rPr>
        <w:t>International</w:t>
      </w:r>
      <w:proofErr w:type="spellEnd"/>
      <w:r w:rsidR="002A75F2" w:rsidRPr="008015C0">
        <w:rPr>
          <w:i/>
        </w:rPr>
        <w:t xml:space="preserve"> </w:t>
      </w:r>
      <w:proofErr w:type="spellStart"/>
      <w:r w:rsidR="002A75F2" w:rsidRPr="008015C0">
        <w:rPr>
          <w:i/>
        </w:rPr>
        <w:t>Telecommunication</w:t>
      </w:r>
      <w:proofErr w:type="spellEnd"/>
      <w:r w:rsidR="002A75F2" w:rsidRPr="008015C0">
        <w:rPr>
          <w:i/>
        </w:rPr>
        <w:t xml:space="preserve"> Union</w:t>
      </w:r>
      <w:r w:rsidR="002A75F2" w:rsidRPr="008015C0">
        <w:t>, 2008.</w:t>
      </w:r>
      <w:r w:rsidR="002A75F2" w:rsidRPr="002A75F2">
        <w:rPr>
          <w:highlight w:val="yellow"/>
        </w:rPr>
        <w:t xml:space="preserve"> [Não tenho essas referências, onde conseguir</w:t>
      </w:r>
      <w:proofErr w:type="gramStart"/>
      <w:r w:rsidR="002A75F2" w:rsidRPr="002A75F2">
        <w:rPr>
          <w:highlight w:val="yellow"/>
        </w:rPr>
        <w:t>??</w:t>
      </w:r>
      <w:proofErr w:type="gramEnd"/>
      <w:r w:rsidR="002A75F2" w:rsidRPr="002A75F2">
        <w:rPr>
          <w:highlight w:val="yellow"/>
        </w:rPr>
        <w:t>]</w:t>
      </w:r>
    </w:p>
    <w:p w:rsidR="008B41AB" w:rsidRPr="008B41AB" w:rsidRDefault="008B41AB" w:rsidP="00F6435F">
      <w:r w:rsidRPr="008B41AB">
        <w:rPr>
          <w:lang w:val="en-US"/>
        </w:rPr>
        <w:t>(Kerr, 2009) Kerr, D. A. - Chrominance Subsampling in Digital Images</w:t>
      </w:r>
      <w:r>
        <w:rPr>
          <w:lang w:val="en-US"/>
        </w:rPr>
        <w:t xml:space="preserve">.  </w:t>
      </w:r>
      <w:r w:rsidRPr="008B41AB">
        <w:t xml:space="preserve">2009. Disponível em </w:t>
      </w:r>
      <w:hyperlink r:id="rId14" w:history="1">
        <w:r w:rsidRPr="008B41AB">
          <w:rPr>
            <w:rStyle w:val="Hyperlink"/>
          </w:rPr>
          <w:t>http://dougkerr.net/pumpkin/articles/Subsampling.pdf</w:t>
        </w:r>
      </w:hyperlink>
      <w:r w:rsidRPr="008B41AB">
        <w:t xml:space="preserve">. </w:t>
      </w:r>
      <w:r>
        <w:t>Último acesso feito em 11/07/2011.</w:t>
      </w:r>
    </w:p>
    <w:p w:rsidR="006929F3" w:rsidRPr="00F84415" w:rsidRDefault="006929F3" w:rsidP="00F6435F">
      <w:pPr>
        <w:rPr>
          <w:lang w:val="en-US"/>
        </w:rPr>
      </w:pPr>
      <w:r w:rsidRPr="008B41AB">
        <w:t xml:space="preserve">(LG, 2011) </w:t>
      </w:r>
      <w:r w:rsidR="00733FC8" w:rsidRPr="008B41AB">
        <w:t xml:space="preserve">LG </w:t>
      </w:r>
      <w:proofErr w:type="spellStart"/>
      <w:r w:rsidR="00733FC8" w:rsidRPr="008B41AB">
        <w:t>Electronics</w:t>
      </w:r>
      <w:proofErr w:type="spellEnd"/>
      <w:r w:rsidR="00733FC8" w:rsidRPr="008B41AB">
        <w:t xml:space="preserve"> – </w:t>
      </w:r>
      <w:r w:rsidRPr="008B41AB">
        <w:t xml:space="preserve">LG </w:t>
      </w:r>
      <w:proofErr w:type="spellStart"/>
      <w:r w:rsidRPr="008B41AB">
        <w:t>Optimus</w:t>
      </w:r>
      <w:proofErr w:type="spellEnd"/>
      <w:r w:rsidRPr="008B41AB">
        <w:t xml:space="preserve"> 3D P920, 2011. </w:t>
      </w:r>
      <w:r w:rsidRPr="006929F3">
        <w:t xml:space="preserve">Disponível em </w:t>
      </w:r>
      <w:hyperlink r:id="rId15" w:history="1">
        <w:r w:rsidRPr="006929F3">
          <w:rPr>
            <w:rStyle w:val="Hyperlink"/>
          </w:rPr>
          <w:t>http://www.lg.com/uk/mobile-phones/all-lg-phones/LG-android-mobile-phone-P920.jsp</w:t>
        </w:r>
      </w:hyperlink>
      <w:r>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r w:rsidR="00F6435F" w:rsidRPr="00F84415">
        <w:rPr>
          <w:lang w:val="en-US"/>
        </w:rPr>
        <w:t>.</w:t>
      </w:r>
      <w:proofErr w:type="gramEnd"/>
    </w:p>
    <w:p w:rsidR="00A06248" w:rsidRDefault="00A06248" w:rsidP="00A06248">
      <w:pPr>
        <w:jc w:val="both"/>
        <w:rPr>
          <w:lang w:val="en-US"/>
        </w:rPr>
      </w:pPr>
      <w:r w:rsidRPr="00A06248">
        <w:rPr>
          <w:lang w:val="en-US"/>
        </w:rPr>
        <w:t xml:space="preserve">(Lipton, 1982) Lipton, L. – Foundations of the </w:t>
      </w:r>
      <w:r>
        <w:rPr>
          <w:lang w:val="en-US"/>
        </w:rPr>
        <w:t xml:space="preserve">Stereoscopic Cinema: a study in depth. Van </w:t>
      </w:r>
      <w:proofErr w:type="spellStart"/>
      <w:r>
        <w:rPr>
          <w:lang w:val="en-US"/>
        </w:rPr>
        <w:t>Nostrand</w:t>
      </w:r>
      <w:proofErr w:type="spellEnd"/>
      <w:r>
        <w:rPr>
          <w:lang w:val="en-US"/>
        </w:rPr>
        <w:t xml:space="preserve"> Reinhold Company Inc., United States, 1982.</w:t>
      </w:r>
    </w:p>
    <w:p w:rsidR="00433542" w:rsidRDefault="00297D50" w:rsidP="009116C5">
      <w:pPr>
        <w:jc w:val="both"/>
        <w:rPr>
          <w:lang w:val="en-US"/>
        </w:rPr>
      </w:pPr>
      <w:r w:rsidRPr="001835B0">
        <w:rPr>
          <w:lang w:val="en-US"/>
        </w:rPr>
        <w:t>(</w:t>
      </w:r>
      <w:proofErr w:type="spellStart"/>
      <w:r w:rsidRPr="001835B0">
        <w:rPr>
          <w:lang w:val="en-US"/>
        </w:rPr>
        <w:t>Mendiburu</w:t>
      </w:r>
      <w:proofErr w:type="spellEnd"/>
      <w:r w:rsidRPr="001835B0">
        <w:rPr>
          <w:lang w:val="en-US"/>
        </w:rPr>
        <w:t>, 2009)</w:t>
      </w:r>
      <w:r w:rsidR="008D5CB3" w:rsidRPr="001835B0">
        <w:rPr>
          <w:lang w:val="en-US"/>
        </w:rPr>
        <w:t xml:space="preserve"> </w:t>
      </w:r>
      <w:proofErr w:type="spellStart"/>
      <w:r w:rsidR="008D5CB3" w:rsidRPr="001835B0">
        <w:rPr>
          <w:lang w:val="en-US"/>
        </w:rPr>
        <w:t>Mendiburu</w:t>
      </w:r>
      <w:proofErr w:type="spellEnd"/>
      <w:r w:rsidR="008D5CB3" w:rsidRPr="001835B0">
        <w:rPr>
          <w:lang w:val="en-US"/>
        </w:rPr>
        <w:t xml:space="preserve">, B. – 3D Movie Making: Stereoscopic Digital Cinema from Script to Screen. </w:t>
      </w:r>
      <w:r w:rsidR="001835B0" w:rsidRPr="001835B0">
        <w:rPr>
          <w:lang w:val="en-US"/>
        </w:rPr>
        <w:t>Elsevier, United Kingdom, 2009.</w:t>
      </w:r>
      <w:r w:rsidR="008D5CB3" w:rsidRPr="001835B0">
        <w:rPr>
          <w:lang w:val="en-US"/>
        </w:rPr>
        <w:t xml:space="preserve"> </w:t>
      </w:r>
    </w:p>
    <w:p w:rsidR="006929F3" w:rsidRPr="00F36B6A" w:rsidRDefault="006929F3" w:rsidP="009116C5">
      <w:pPr>
        <w:jc w:val="both"/>
        <w:rPr>
          <w:lang w:val="en-US"/>
        </w:rPr>
      </w:pPr>
      <w:r w:rsidRPr="00F36B6A">
        <w:rPr>
          <w:lang w:val="en-US"/>
        </w:rPr>
        <w:t xml:space="preserve">(Nintendo, 2011) </w:t>
      </w:r>
      <w:proofErr w:type="gramStart"/>
      <w:r w:rsidRPr="00F36B6A">
        <w:rPr>
          <w:lang w:val="en-US"/>
        </w:rPr>
        <w:t>Nintendo of America Inc. – Nintendo 3DS, 2011.</w:t>
      </w:r>
      <w:proofErr w:type="gramEnd"/>
      <w:r w:rsidRPr="00F36B6A">
        <w:rPr>
          <w:lang w:val="en-US"/>
        </w:rPr>
        <w:t xml:space="preserve"> </w:t>
      </w:r>
      <w:r>
        <w:t xml:space="preserve">Disponível em </w:t>
      </w:r>
      <w:hyperlink r:id="rId16" w:history="1">
        <w:r w:rsidRPr="006929F3">
          <w:rPr>
            <w:rStyle w:val="Hyperlink"/>
          </w:rPr>
          <w:t>http://www.nintendo.com/3ds/hardware</w:t>
        </w:r>
      </w:hyperlink>
      <w:r>
        <w:t xml:space="preserve">. </w:t>
      </w:r>
      <w:proofErr w:type="spellStart"/>
      <w:proofErr w:type="gramStart"/>
      <w:r w:rsidRPr="00F36B6A">
        <w:rPr>
          <w:lang w:val="en-US"/>
        </w:rPr>
        <w:t>Último</w:t>
      </w:r>
      <w:proofErr w:type="spellEnd"/>
      <w:r w:rsidRPr="00F36B6A">
        <w:rPr>
          <w:lang w:val="en-US"/>
        </w:rPr>
        <w:t xml:space="preserve"> </w:t>
      </w:r>
      <w:proofErr w:type="spellStart"/>
      <w:r w:rsidRPr="00F36B6A">
        <w:rPr>
          <w:lang w:val="en-US"/>
        </w:rPr>
        <w:t>acesso</w:t>
      </w:r>
      <w:proofErr w:type="spellEnd"/>
      <w:r w:rsidRPr="00F36B6A">
        <w:rPr>
          <w:lang w:val="en-US"/>
        </w:rPr>
        <w:t xml:space="preserve"> </w:t>
      </w:r>
      <w:proofErr w:type="spellStart"/>
      <w:r w:rsidRPr="00F36B6A">
        <w:rPr>
          <w:lang w:val="en-US"/>
        </w:rPr>
        <w:t>feito</w:t>
      </w:r>
      <w:proofErr w:type="spellEnd"/>
      <w:r w:rsidRPr="00F36B6A">
        <w:rPr>
          <w:lang w:val="en-US"/>
        </w:rPr>
        <w:t xml:space="preserve"> </w:t>
      </w:r>
      <w:proofErr w:type="spellStart"/>
      <w:r w:rsidRPr="00F36B6A">
        <w:rPr>
          <w:lang w:val="en-US"/>
        </w:rPr>
        <w:t>em</w:t>
      </w:r>
      <w:proofErr w:type="spellEnd"/>
      <w:r w:rsidRPr="00F36B6A">
        <w:rPr>
          <w:lang w:val="en-US"/>
        </w:rPr>
        <w:t xml:space="preserve"> 24/06/2011.</w:t>
      </w:r>
      <w:proofErr w:type="gramEnd"/>
    </w:p>
    <w:p w:rsidR="001C5BE0" w:rsidRPr="001C5BE0" w:rsidRDefault="001C5BE0" w:rsidP="001C5BE0">
      <w:pPr>
        <w:jc w:val="both"/>
        <w:rPr>
          <w:lang w:val="en-US"/>
        </w:rPr>
      </w:pPr>
      <w:r w:rsidRPr="001C5BE0">
        <w:rPr>
          <w:lang w:val="en-US"/>
        </w:rPr>
        <w:t xml:space="preserve">(Richardson, 2003) </w:t>
      </w:r>
      <w:proofErr w:type="gramStart"/>
      <w:r w:rsidRPr="001C5BE0">
        <w:rPr>
          <w:lang w:val="en-US"/>
        </w:rPr>
        <w:t xml:space="preserve">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w:t>
      </w:r>
      <w:proofErr w:type="gramEnd"/>
      <w:r>
        <w:rPr>
          <w:lang w:val="en-US"/>
        </w:rPr>
        <w:t xml:space="preserve"> </w:t>
      </w:r>
      <w:proofErr w:type="gramStart"/>
      <w:r>
        <w:rPr>
          <w:lang w:val="en-US"/>
        </w:rPr>
        <w:t>Wiley, England, 2003.</w:t>
      </w:r>
      <w:proofErr w:type="gramEnd"/>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 xml:space="preserve">uate Topics in Computer Science). </w:t>
      </w:r>
      <w:proofErr w:type="gramStart"/>
      <w:r>
        <w:rPr>
          <w:lang w:val="en-US"/>
        </w:rPr>
        <w:t>Springer, England, 2008.</w:t>
      </w:r>
      <w:proofErr w:type="gramEnd"/>
    </w:p>
    <w:p w:rsidR="00B77AE0" w:rsidRPr="00B77AE0" w:rsidRDefault="00B77AE0" w:rsidP="009116C5">
      <w:pPr>
        <w:jc w:val="both"/>
        <w:rPr>
          <w:lang w:val="en-US"/>
        </w:rPr>
      </w:pPr>
      <w:proofErr w:type="gramStart"/>
      <w:r>
        <w:rPr>
          <w:lang w:val="en-US"/>
        </w:rPr>
        <w:t>(</w:t>
      </w:r>
      <w:proofErr w:type="spellStart"/>
      <w:r>
        <w:rPr>
          <w:lang w:val="en-US"/>
        </w:rPr>
        <w:t>Smolic</w:t>
      </w:r>
      <w:proofErr w:type="spellEnd"/>
      <w:r>
        <w:rPr>
          <w:lang w:val="en-US"/>
        </w:rPr>
        <w:t xml:space="preserve"> et al.)</w:t>
      </w:r>
      <w:proofErr w:type="gramEnd"/>
      <w:r>
        <w:rPr>
          <w:lang w:val="en-US"/>
        </w:rPr>
        <w:t xml:space="preserve"> </w:t>
      </w:r>
      <w:proofErr w:type="spellStart"/>
      <w:proofErr w:type="gramStart"/>
      <w:r w:rsidRPr="00B77AE0">
        <w:rPr>
          <w:lang w:val="en-US"/>
        </w:rPr>
        <w:t>Smolic</w:t>
      </w:r>
      <w:proofErr w:type="spellEnd"/>
      <w:r w:rsidRPr="00B77AE0">
        <w:rPr>
          <w:lang w:val="en-US"/>
        </w:rPr>
        <w:t xml:space="preserve">, A.; Mueller, K.; </w:t>
      </w:r>
      <w:proofErr w:type="spellStart"/>
      <w:r w:rsidRPr="00B77AE0">
        <w:rPr>
          <w:lang w:val="en-US"/>
        </w:rPr>
        <w:t>Merkle</w:t>
      </w:r>
      <w:proofErr w:type="spellEnd"/>
      <w:r w:rsidRPr="00B77AE0">
        <w:rPr>
          <w:lang w:val="en-US"/>
        </w:rPr>
        <w:t xml:space="preserve">, P.; </w:t>
      </w:r>
      <w:proofErr w:type="spellStart"/>
      <w:r w:rsidRPr="00B77AE0">
        <w:rPr>
          <w:lang w:val="en-US"/>
        </w:rPr>
        <w:t>Kauff</w:t>
      </w:r>
      <w:proofErr w:type="spellEnd"/>
      <w:r w:rsidRPr="00B77AE0">
        <w:rPr>
          <w:lang w:val="en-US"/>
        </w:rPr>
        <w:t xml:space="preserve">, P.; </w:t>
      </w:r>
      <w:proofErr w:type="spellStart"/>
      <w:r w:rsidRPr="00B77AE0">
        <w:rPr>
          <w:lang w:val="en-US"/>
        </w:rPr>
        <w:t>Wiegand</w:t>
      </w:r>
      <w:proofErr w:type="spellEnd"/>
      <w:r w:rsidRPr="00B77AE0">
        <w:rPr>
          <w:lang w:val="en-US"/>
        </w:rPr>
        <w:t>, T.</w:t>
      </w:r>
      <w:proofErr w:type="gramEnd"/>
      <w:r w:rsidRPr="00B77AE0">
        <w:rPr>
          <w:lang w:val="en-US"/>
        </w:rPr>
        <w:t xml:space="preserve">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proofErr w:type="gramStart"/>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proofErr w:type="gramEnd"/>
      <w:r w:rsidR="0084261C">
        <w:rPr>
          <w:lang w:val="en-US"/>
        </w:rPr>
        <w:t xml:space="preserve"> DOI = </w:t>
      </w:r>
      <w:hyperlink r:id="rId17" w:history="1">
        <w:r w:rsidR="004A5579" w:rsidRPr="004A5579">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433542">
        <w:t xml:space="preserve">Disponível em </w:t>
      </w:r>
      <w:hyperlink r:id="rId18" w:anchor="technology/3dtv/" w:history="1">
        <w:r w:rsidRPr="00433542">
          <w:rPr>
            <w:rStyle w:val="Hyperlink"/>
          </w:rPr>
          <w:t>http://www.sony.net/united/3D/#technology/3dtv/</w:t>
        </w:r>
      </w:hyperlink>
      <w:r w:rsidRPr="00433542">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proofErr w:type="gramEnd"/>
    </w:p>
    <w:p w:rsidR="002B2F84" w:rsidRPr="002B2F84" w:rsidRDefault="002B2F84" w:rsidP="00A51A86">
      <w:pPr>
        <w:rPr>
          <w:lang w:val="en-US"/>
        </w:rPr>
      </w:pPr>
      <w:r w:rsidRPr="002B2F84">
        <w:rPr>
          <w:lang w:val="en-US"/>
        </w:rPr>
        <w:t>(</w:t>
      </w:r>
      <w:proofErr w:type="spellStart"/>
      <w:r w:rsidRPr="002B2F84">
        <w:rPr>
          <w:lang w:val="en-US"/>
        </w:rPr>
        <w:t>Stereographics</w:t>
      </w:r>
      <w:proofErr w:type="spellEnd"/>
      <w:r w:rsidRPr="002B2F84">
        <w:rPr>
          <w:lang w:val="en-US"/>
        </w:rPr>
        <w:t xml:space="preserve">, 1997) </w:t>
      </w:r>
      <w:proofErr w:type="spellStart"/>
      <w:r w:rsidRPr="002B2F84">
        <w:rPr>
          <w:lang w:val="en-US"/>
        </w:rPr>
        <w:t>StereoGraphics</w:t>
      </w:r>
      <w:proofErr w:type="spellEnd"/>
      <w:r w:rsidRPr="002B2F84">
        <w:rPr>
          <w:lang w:val="en-US"/>
        </w:rPr>
        <w:t xml:space="preserve"> Corporation – </w:t>
      </w:r>
      <w:proofErr w:type="spellStart"/>
      <w:r w:rsidRPr="002B2F84">
        <w:rPr>
          <w:lang w:val="en-US"/>
        </w:rPr>
        <w:t>Stereographics</w:t>
      </w:r>
      <w:proofErr w:type="spellEnd"/>
      <w:r>
        <w:rPr>
          <w:lang w:val="en-US"/>
        </w:rPr>
        <w:t>®</w:t>
      </w:r>
      <w:r w:rsidRPr="002B2F84">
        <w:rPr>
          <w:lang w:val="en-US"/>
        </w:rPr>
        <w:t xml:space="preserve"> Developers’</w:t>
      </w:r>
      <w:r>
        <w:rPr>
          <w:lang w:val="en-US"/>
        </w:rPr>
        <w:t xml:space="preserve"> Handbook: background on creating images for </w:t>
      </w:r>
      <w:proofErr w:type="spellStart"/>
      <w:r>
        <w:rPr>
          <w:lang w:val="en-US"/>
        </w:rPr>
        <w:t>CrystalEyes</w:t>
      </w:r>
      <w:proofErr w:type="spellEnd"/>
      <w:r>
        <w:rPr>
          <w:lang w:val="en-US"/>
        </w:rPr>
        <w:t xml:space="preserve">® and </w:t>
      </w:r>
      <w:proofErr w:type="spellStart"/>
      <w:r>
        <w:rPr>
          <w:lang w:val="en-US"/>
        </w:rPr>
        <w:t>SimulEyes</w:t>
      </w:r>
      <w:proofErr w:type="spellEnd"/>
      <w:r>
        <w:rPr>
          <w:lang w:val="en-US"/>
        </w:rPr>
        <w:t>®</w:t>
      </w:r>
      <w:r w:rsidR="006166DE">
        <w:rPr>
          <w:lang w:val="en-US"/>
        </w:rPr>
        <w:t>, 1997</w:t>
      </w:r>
      <w:r>
        <w:rPr>
          <w:lang w:val="en-US"/>
        </w:rPr>
        <w:t>.</w:t>
      </w:r>
    </w:p>
    <w:p w:rsidR="004A5579" w:rsidRDefault="004A5579" w:rsidP="00A51A86">
      <w:pPr>
        <w:rPr>
          <w:lang w:val="en-US"/>
        </w:rPr>
      </w:pPr>
      <w:r w:rsidRPr="004A5579">
        <w:rPr>
          <w:lang w:val="en-US"/>
        </w:rPr>
        <w:lastRenderedPageBreak/>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proofErr w:type="gramStart"/>
      <w:r w:rsidRPr="004A5579">
        <w:rPr>
          <w:i/>
          <w:lang w:val="en-US"/>
        </w:rPr>
        <w:t>IEEE International Conference on Multimedia and Expo</w:t>
      </w:r>
      <w:r w:rsidRPr="004A5579">
        <w:rPr>
          <w:lang w:val="en-US"/>
        </w:rPr>
        <w:t>, 1869-1872, 2006</w:t>
      </w:r>
      <w:r>
        <w:rPr>
          <w:lang w:val="en-US"/>
        </w:rPr>
        <w:t>.</w:t>
      </w:r>
      <w:proofErr w:type="gramEnd"/>
      <w:r>
        <w:rPr>
          <w:lang w:val="en-US"/>
        </w:rPr>
        <w:t xml:space="preserve"> DOI =</w:t>
      </w:r>
      <w:r w:rsidR="00A53633" w:rsidRPr="00A53633">
        <w:rPr>
          <w:lang w:val="en-US"/>
        </w:rPr>
        <w:t xml:space="preserve"> </w:t>
      </w:r>
      <w:hyperlink r:id="rId19" w:history="1">
        <w:r w:rsidR="00A53633" w:rsidRPr="00A53633">
          <w:rPr>
            <w:rStyle w:val="Hyperlink"/>
            <w:lang w:val="en-US"/>
          </w:rPr>
          <w:t>http://dx.doi.org/10.1109/ICME.2006.262919</w:t>
        </w:r>
      </w:hyperlink>
      <w:r>
        <w:rPr>
          <w:lang w:val="en-US"/>
        </w:rPr>
        <w:t xml:space="preserve"> </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proofErr w:type="gramStart"/>
      <w:r w:rsidRPr="004A6118">
        <w:rPr>
          <w:lang w:val="en-US"/>
        </w:rPr>
        <w:t>Wiley, England, 2005.</w:t>
      </w:r>
      <w:proofErr w:type="gramEnd"/>
    </w:p>
    <w:p w:rsidR="009116C5" w:rsidRPr="00494410" w:rsidRDefault="009116C5" w:rsidP="009116C5">
      <w:pPr>
        <w:jc w:val="both"/>
      </w:pPr>
      <w:r w:rsidRPr="00494410">
        <w:t xml:space="preserve">Glossário </w:t>
      </w:r>
      <w:r w:rsidRPr="00494410">
        <w:rPr>
          <w:highlight w:val="yellow"/>
        </w:rPr>
        <w:t>[é necessário?</w:t>
      </w:r>
      <w:proofErr w:type="gramStart"/>
      <w:r w:rsidRPr="00494410">
        <w:rPr>
          <w:highlight w:val="yellow"/>
        </w:rPr>
        <w:t>]</w:t>
      </w:r>
      <w:proofErr w:type="gramEnd"/>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F2" w:rsidRDefault="00DC40F2" w:rsidP="00051E90">
      <w:pPr>
        <w:spacing w:after="0" w:line="240" w:lineRule="auto"/>
      </w:pPr>
      <w:r>
        <w:separator/>
      </w:r>
    </w:p>
  </w:endnote>
  <w:endnote w:type="continuationSeparator" w:id="0">
    <w:p w:rsidR="00DC40F2" w:rsidRDefault="00DC40F2"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F2" w:rsidRDefault="00DC40F2" w:rsidP="00051E90">
      <w:pPr>
        <w:spacing w:after="0" w:line="240" w:lineRule="auto"/>
      </w:pPr>
      <w:r>
        <w:separator/>
      </w:r>
    </w:p>
  </w:footnote>
  <w:footnote w:type="continuationSeparator" w:id="0">
    <w:p w:rsidR="00DC40F2" w:rsidRDefault="00DC40F2" w:rsidP="00051E90">
      <w:pPr>
        <w:spacing w:after="0" w:line="240" w:lineRule="auto"/>
      </w:pPr>
      <w:r>
        <w:continuationSeparator/>
      </w:r>
    </w:p>
  </w:footnote>
  <w:footnote w:id="1">
    <w:p w:rsidR="00B76A57" w:rsidRDefault="00B76A57">
      <w:pPr>
        <w:pStyle w:val="Textodenotaderodap"/>
      </w:pPr>
      <w:r>
        <w:rPr>
          <w:rStyle w:val="Refdenotaderodap"/>
        </w:rPr>
        <w:footnoteRef/>
      </w:r>
      <w:r>
        <w:t xml:space="preserve"> </w:t>
      </w:r>
      <w:proofErr w:type="spellStart"/>
      <w:r w:rsidRPr="00C30C5E">
        <w:rPr>
          <w:i/>
        </w:rPr>
        <w:t>Flickering</w:t>
      </w:r>
      <w:proofErr w:type="spellEnd"/>
      <w:r>
        <w:t xml:space="preserve">: </w:t>
      </w:r>
      <w:r w:rsidRPr="00C30C5E">
        <w:t xml:space="preserve">fenômeno </w:t>
      </w:r>
      <w:r>
        <w:t>que ocorre</w:t>
      </w:r>
      <w:r w:rsidRPr="00C30C5E">
        <w:t xml:space="preserve"> em monitores quando sua taxa de atualização é baixa, fazendo com que </w:t>
      </w:r>
      <w:proofErr w:type="gramStart"/>
      <w:r w:rsidRPr="00C30C5E">
        <w:t>apareçam</w:t>
      </w:r>
      <w:proofErr w:type="gramEnd"/>
      <w:r w:rsidRPr="00C30C5E">
        <w:t xml:space="preserve"> piscadas rápidas durante a reprodução, </w:t>
      </w:r>
      <w:r>
        <w:t>o que pode se tornar incômodo n</w:t>
      </w:r>
      <w:r w:rsidRPr="00C30C5E">
        <w:t>a visualização</w:t>
      </w:r>
      <w:r>
        <w:t>.</w:t>
      </w:r>
    </w:p>
  </w:footnote>
  <w:footnote w:id="2">
    <w:p w:rsidR="00B76A57" w:rsidRDefault="00B76A57">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B76A57" w:rsidRDefault="00B76A57">
      <w:pPr>
        <w:pStyle w:val="Textodenotaderodap"/>
      </w:pPr>
      <w:r>
        <w:rPr>
          <w:rStyle w:val="Refdenotaderodap"/>
        </w:rPr>
        <w:footnoteRef/>
      </w:r>
      <w:r>
        <w:t xml:space="preserve"> </w:t>
      </w:r>
      <w:r w:rsidRPr="001A559F">
        <w:t xml:space="preserve">O código do </w:t>
      </w:r>
      <w:proofErr w:type="spellStart"/>
      <w:proofErr w:type="gramStart"/>
      <w:r w:rsidRPr="001A559F">
        <w:t>OpenCV</w:t>
      </w:r>
      <w:proofErr w:type="spellEnd"/>
      <w:proofErr w:type="gramEnd"/>
      <w:r w:rsidRPr="001A559F">
        <w:t xml:space="preserve"> pode ser obtido em </w:t>
      </w:r>
      <w:hyperlink r:id="rId2" w:history="1">
        <w:r w:rsidRPr="001A559F">
          <w:rPr>
            <w:rStyle w:val="Hyperlink"/>
          </w:rPr>
          <w:t>http://sourceforge.net/projects/opencvlibrary/</w:t>
        </w:r>
      </w:hyperlink>
      <w:r w:rsidRPr="001A559F">
        <w:t xml:space="preserve"> e a Wiki contendo documentação e suporte ao uso pode ser vista em </w:t>
      </w:r>
      <w:hyperlink r:id="rId3" w:history="1">
        <w:r w:rsidRPr="001A559F">
          <w:rPr>
            <w:rStyle w:val="Hyperlink"/>
          </w:rPr>
          <w:t>http://opencv.willowgarage.com/wiki/</w:t>
        </w:r>
      </w:hyperlink>
      <w:r w:rsidRPr="001A559F">
        <w:t xml:space="preserve">  (último acesso em</w:t>
      </w:r>
      <w:r>
        <w:t xml:space="preserve"> 24/06/2011</w:t>
      </w:r>
      <w:r w:rsidRPr="001A559F">
        <w:t>).</w:t>
      </w:r>
    </w:p>
  </w:footnote>
  <w:footnote w:id="4">
    <w:p w:rsidR="00B76A57" w:rsidRDefault="00B76A57">
      <w:pPr>
        <w:pStyle w:val="Textodenotaderodap"/>
      </w:pPr>
      <w:r>
        <w:rPr>
          <w:rStyle w:val="Refdenotaderodap"/>
        </w:rPr>
        <w:footnoteRef/>
      </w:r>
      <w:r>
        <w:t xml:space="preserve"> O software MSU VQMT pode ser baixado em </w:t>
      </w:r>
      <w:hyperlink r:id="rId4"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D19"/>
    <w:rsid w:val="00013F63"/>
    <w:rsid w:val="00044E2B"/>
    <w:rsid w:val="00051E90"/>
    <w:rsid w:val="00055D10"/>
    <w:rsid w:val="00064755"/>
    <w:rsid w:val="00073EFE"/>
    <w:rsid w:val="0007625F"/>
    <w:rsid w:val="00077A45"/>
    <w:rsid w:val="00077B9E"/>
    <w:rsid w:val="0008295E"/>
    <w:rsid w:val="00092579"/>
    <w:rsid w:val="000929CB"/>
    <w:rsid w:val="000B430A"/>
    <w:rsid w:val="000B4971"/>
    <w:rsid w:val="000D566C"/>
    <w:rsid w:val="000E0691"/>
    <w:rsid w:val="000F3E93"/>
    <w:rsid w:val="000F5E3F"/>
    <w:rsid w:val="00106801"/>
    <w:rsid w:val="00111F3A"/>
    <w:rsid w:val="00112361"/>
    <w:rsid w:val="00114F24"/>
    <w:rsid w:val="00115A86"/>
    <w:rsid w:val="00151EF9"/>
    <w:rsid w:val="00154728"/>
    <w:rsid w:val="001563EB"/>
    <w:rsid w:val="00171356"/>
    <w:rsid w:val="001721A3"/>
    <w:rsid w:val="001816E9"/>
    <w:rsid w:val="001835B0"/>
    <w:rsid w:val="00184176"/>
    <w:rsid w:val="001A1E23"/>
    <w:rsid w:val="001A559F"/>
    <w:rsid w:val="001B24F8"/>
    <w:rsid w:val="001B7FD6"/>
    <w:rsid w:val="001C0C15"/>
    <w:rsid w:val="001C5BE0"/>
    <w:rsid w:val="001D3ED5"/>
    <w:rsid w:val="001E08BE"/>
    <w:rsid w:val="001E0D30"/>
    <w:rsid w:val="001E1FFB"/>
    <w:rsid w:val="001F0A0E"/>
    <w:rsid w:val="00201F25"/>
    <w:rsid w:val="00203838"/>
    <w:rsid w:val="00203E84"/>
    <w:rsid w:val="002105A0"/>
    <w:rsid w:val="00212CF7"/>
    <w:rsid w:val="002219BA"/>
    <w:rsid w:val="00221A0E"/>
    <w:rsid w:val="00225222"/>
    <w:rsid w:val="0022553E"/>
    <w:rsid w:val="00225A1E"/>
    <w:rsid w:val="00234D31"/>
    <w:rsid w:val="002503B1"/>
    <w:rsid w:val="0025079C"/>
    <w:rsid w:val="00260638"/>
    <w:rsid w:val="0026093B"/>
    <w:rsid w:val="00273807"/>
    <w:rsid w:val="002802D0"/>
    <w:rsid w:val="00281C95"/>
    <w:rsid w:val="002946F5"/>
    <w:rsid w:val="00297D50"/>
    <w:rsid w:val="002A088E"/>
    <w:rsid w:val="002A5BC6"/>
    <w:rsid w:val="002A75F2"/>
    <w:rsid w:val="002B2F84"/>
    <w:rsid w:val="002C721A"/>
    <w:rsid w:val="002D78C5"/>
    <w:rsid w:val="002E49E8"/>
    <w:rsid w:val="002F5BF0"/>
    <w:rsid w:val="00302708"/>
    <w:rsid w:val="0031003A"/>
    <w:rsid w:val="00313C47"/>
    <w:rsid w:val="00325BE2"/>
    <w:rsid w:val="003272D5"/>
    <w:rsid w:val="00327939"/>
    <w:rsid w:val="0033100D"/>
    <w:rsid w:val="00335384"/>
    <w:rsid w:val="003452F8"/>
    <w:rsid w:val="003546E1"/>
    <w:rsid w:val="00362450"/>
    <w:rsid w:val="00363ADA"/>
    <w:rsid w:val="00363D53"/>
    <w:rsid w:val="0038048C"/>
    <w:rsid w:val="003829D3"/>
    <w:rsid w:val="00385859"/>
    <w:rsid w:val="00385D4A"/>
    <w:rsid w:val="003863B4"/>
    <w:rsid w:val="003A0CE6"/>
    <w:rsid w:val="003B077A"/>
    <w:rsid w:val="003B5CBB"/>
    <w:rsid w:val="003C302D"/>
    <w:rsid w:val="003C51CA"/>
    <w:rsid w:val="003E735D"/>
    <w:rsid w:val="003F22DE"/>
    <w:rsid w:val="003F4956"/>
    <w:rsid w:val="003F6B68"/>
    <w:rsid w:val="00400BA8"/>
    <w:rsid w:val="004026B2"/>
    <w:rsid w:val="00417089"/>
    <w:rsid w:val="004265AC"/>
    <w:rsid w:val="00427725"/>
    <w:rsid w:val="00431862"/>
    <w:rsid w:val="00433542"/>
    <w:rsid w:val="00433DDB"/>
    <w:rsid w:val="004443D5"/>
    <w:rsid w:val="00445922"/>
    <w:rsid w:val="00454B27"/>
    <w:rsid w:val="0045709C"/>
    <w:rsid w:val="00463A36"/>
    <w:rsid w:val="00483189"/>
    <w:rsid w:val="00494410"/>
    <w:rsid w:val="00497820"/>
    <w:rsid w:val="004A5579"/>
    <w:rsid w:val="004A6118"/>
    <w:rsid w:val="004B261F"/>
    <w:rsid w:val="004B5412"/>
    <w:rsid w:val="004B71C2"/>
    <w:rsid w:val="004C40B4"/>
    <w:rsid w:val="004C70B7"/>
    <w:rsid w:val="004D1090"/>
    <w:rsid w:val="004D53E3"/>
    <w:rsid w:val="004E3B3B"/>
    <w:rsid w:val="004F0DE9"/>
    <w:rsid w:val="004F4F67"/>
    <w:rsid w:val="005026A4"/>
    <w:rsid w:val="00512DFE"/>
    <w:rsid w:val="00522493"/>
    <w:rsid w:val="005314BB"/>
    <w:rsid w:val="00534742"/>
    <w:rsid w:val="005361D6"/>
    <w:rsid w:val="005369C9"/>
    <w:rsid w:val="00545F30"/>
    <w:rsid w:val="005605AC"/>
    <w:rsid w:val="00562402"/>
    <w:rsid w:val="005626B4"/>
    <w:rsid w:val="005653DB"/>
    <w:rsid w:val="00574FEA"/>
    <w:rsid w:val="005900AB"/>
    <w:rsid w:val="00597333"/>
    <w:rsid w:val="005A24C9"/>
    <w:rsid w:val="005B55F5"/>
    <w:rsid w:val="005D065D"/>
    <w:rsid w:val="005E574B"/>
    <w:rsid w:val="00602D07"/>
    <w:rsid w:val="006166DE"/>
    <w:rsid w:val="00621695"/>
    <w:rsid w:val="00621B1C"/>
    <w:rsid w:val="00623C03"/>
    <w:rsid w:val="0062621F"/>
    <w:rsid w:val="00633514"/>
    <w:rsid w:val="00634583"/>
    <w:rsid w:val="0063505E"/>
    <w:rsid w:val="0063631A"/>
    <w:rsid w:val="00643DD2"/>
    <w:rsid w:val="006512F8"/>
    <w:rsid w:val="0066065D"/>
    <w:rsid w:val="00665E1C"/>
    <w:rsid w:val="00672409"/>
    <w:rsid w:val="00681923"/>
    <w:rsid w:val="00681F6C"/>
    <w:rsid w:val="006929F3"/>
    <w:rsid w:val="0069443B"/>
    <w:rsid w:val="00696192"/>
    <w:rsid w:val="006A4652"/>
    <w:rsid w:val="006A4AB3"/>
    <w:rsid w:val="006C160D"/>
    <w:rsid w:val="006C415C"/>
    <w:rsid w:val="006D2597"/>
    <w:rsid w:val="006E0B1D"/>
    <w:rsid w:val="006E1A5A"/>
    <w:rsid w:val="006E7035"/>
    <w:rsid w:val="006F1230"/>
    <w:rsid w:val="00703613"/>
    <w:rsid w:val="00717888"/>
    <w:rsid w:val="00731F02"/>
    <w:rsid w:val="00733523"/>
    <w:rsid w:val="00733FC8"/>
    <w:rsid w:val="007452A9"/>
    <w:rsid w:val="00750904"/>
    <w:rsid w:val="00765560"/>
    <w:rsid w:val="00766DFE"/>
    <w:rsid w:val="0076792D"/>
    <w:rsid w:val="0077043F"/>
    <w:rsid w:val="00770C5F"/>
    <w:rsid w:val="00773988"/>
    <w:rsid w:val="00773A87"/>
    <w:rsid w:val="00774EC3"/>
    <w:rsid w:val="007758DC"/>
    <w:rsid w:val="0077752E"/>
    <w:rsid w:val="00787C0D"/>
    <w:rsid w:val="007962EC"/>
    <w:rsid w:val="007A0AAA"/>
    <w:rsid w:val="007B218D"/>
    <w:rsid w:val="007B2BB1"/>
    <w:rsid w:val="007B5562"/>
    <w:rsid w:val="007B6CC8"/>
    <w:rsid w:val="007C4053"/>
    <w:rsid w:val="007D3FC5"/>
    <w:rsid w:val="007D478F"/>
    <w:rsid w:val="007D7E72"/>
    <w:rsid w:val="007E0298"/>
    <w:rsid w:val="007E58B0"/>
    <w:rsid w:val="007F70F5"/>
    <w:rsid w:val="008015C0"/>
    <w:rsid w:val="00814BC7"/>
    <w:rsid w:val="0082356A"/>
    <w:rsid w:val="00831F8D"/>
    <w:rsid w:val="0084080C"/>
    <w:rsid w:val="0084261C"/>
    <w:rsid w:val="00851233"/>
    <w:rsid w:val="008513CF"/>
    <w:rsid w:val="008547A9"/>
    <w:rsid w:val="00855F81"/>
    <w:rsid w:val="008600C0"/>
    <w:rsid w:val="00860662"/>
    <w:rsid w:val="008700CA"/>
    <w:rsid w:val="00877632"/>
    <w:rsid w:val="00880BCF"/>
    <w:rsid w:val="00885C86"/>
    <w:rsid w:val="00896CAE"/>
    <w:rsid w:val="008A25CB"/>
    <w:rsid w:val="008A724C"/>
    <w:rsid w:val="008A7617"/>
    <w:rsid w:val="008B3442"/>
    <w:rsid w:val="008B41AB"/>
    <w:rsid w:val="008B466A"/>
    <w:rsid w:val="008C31D9"/>
    <w:rsid w:val="008D36EE"/>
    <w:rsid w:val="008D3F48"/>
    <w:rsid w:val="008D5CB3"/>
    <w:rsid w:val="008E041F"/>
    <w:rsid w:val="008E2872"/>
    <w:rsid w:val="00901C22"/>
    <w:rsid w:val="00902545"/>
    <w:rsid w:val="009116C5"/>
    <w:rsid w:val="009178B0"/>
    <w:rsid w:val="00917ACE"/>
    <w:rsid w:val="00941B80"/>
    <w:rsid w:val="009433FD"/>
    <w:rsid w:val="00945391"/>
    <w:rsid w:val="009469F3"/>
    <w:rsid w:val="00954084"/>
    <w:rsid w:val="0095775E"/>
    <w:rsid w:val="00961277"/>
    <w:rsid w:val="00964AAD"/>
    <w:rsid w:val="00972C33"/>
    <w:rsid w:val="00974AB6"/>
    <w:rsid w:val="009A08CB"/>
    <w:rsid w:val="009A0CC4"/>
    <w:rsid w:val="009A174F"/>
    <w:rsid w:val="009A3ED2"/>
    <w:rsid w:val="009A424C"/>
    <w:rsid w:val="009C5A29"/>
    <w:rsid w:val="009D4BB8"/>
    <w:rsid w:val="009E204F"/>
    <w:rsid w:val="009F085B"/>
    <w:rsid w:val="009F1F84"/>
    <w:rsid w:val="009F2BE3"/>
    <w:rsid w:val="00A06248"/>
    <w:rsid w:val="00A101EE"/>
    <w:rsid w:val="00A2187D"/>
    <w:rsid w:val="00A331A7"/>
    <w:rsid w:val="00A34941"/>
    <w:rsid w:val="00A42309"/>
    <w:rsid w:val="00A51A86"/>
    <w:rsid w:val="00A53633"/>
    <w:rsid w:val="00A615CA"/>
    <w:rsid w:val="00A628A5"/>
    <w:rsid w:val="00A644D9"/>
    <w:rsid w:val="00A66E42"/>
    <w:rsid w:val="00A74F79"/>
    <w:rsid w:val="00A87E13"/>
    <w:rsid w:val="00A95A0F"/>
    <w:rsid w:val="00AB1C35"/>
    <w:rsid w:val="00AB2167"/>
    <w:rsid w:val="00AB59D7"/>
    <w:rsid w:val="00AB7B01"/>
    <w:rsid w:val="00AC1976"/>
    <w:rsid w:val="00AD6839"/>
    <w:rsid w:val="00AE23B7"/>
    <w:rsid w:val="00AE7BCA"/>
    <w:rsid w:val="00AF67EE"/>
    <w:rsid w:val="00B02016"/>
    <w:rsid w:val="00B12E2C"/>
    <w:rsid w:val="00B13A1D"/>
    <w:rsid w:val="00B17092"/>
    <w:rsid w:val="00B20914"/>
    <w:rsid w:val="00B21797"/>
    <w:rsid w:val="00B33E26"/>
    <w:rsid w:val="00B504B4"/>
    <w:rsid w:val="00B55234"/>
    <w:rsid w:val="00B72344"/>
    <w:rsid w:val="00B76A57"/>
    <w:rsid w:val="00B77AE0"/>
    <w:rsid w:val="00B900F3"/>
    <w:rsid w:val="00B974AF"/>
    <w:rsid w:val="00BB68D6"/>
    <w:rsid w:val="00BD1E22"/>
    <w:rsid w:val="00BD45CD"/>
    <w:rsid w:val="00BD5975"/>
    <w:rsid w:val="00BE1C8E"/>
    <w:rsid w:val="00BE61C4"/>
    <w:rsid w:val="00BF7645"/>
    <w:rsid w:val="00C00AF9"/>
    <w:rsid w:val="00C01480"/>
    <w:rsid w:val="00C1743D"/>
    <w:rsid w:val="00C26CC9"/>
    <w:rsid w:val="00C30C5E"/>
    <w:rsid w:val="00C36532"/>
    <w:rsid w:val="00C422B5"/>
    <w:rsid w:val="00C47735"/>
    <w:rsid w:val="00C54CC4"/>
    <w:rsid w:val="00C6405D"/>
    <w:rsid w:val="00C77662"/>
    <w:rsid w:val="00C77FEF"/>
    <w:rsid w:val="00C80F8D"/>
    <w:rsid w:val="00CB2343"/>
    <w:rsid w:val="00CB2D0A"/>
    <w:rsid w:val="00CB3561"/>
    <w:rsid w:val="00CC49DB"/>
    <w:rsid w:val="00CD02EE"/>
    <w:rsid w:val="00CE1DED"/>
    <w:rsid w:val="00CE2491"/>
    <w:rsid w:val="00CE7C30"/>
    <w:rsid w:val="00CF13E1"/>
    <w:rsid w:val="00D02AD5"/>
    <w:rsid w:val="00D03F07"/>
    <w:rsid w:val="00D07883"/>
    <w:rsid w:val="00D110CE"/>
    <w:rsid w:val="00D172F2"/>
    <w:rsid w:val="00D21F34"/>
    <w:rsid w:val="00D4074B"/>
    <w:rsid w:val="00D5000C"/>
    <w:rsid w:val="00D60F9E"/>
    <w:rsid w:val="00D61282"/>
    <w:rsid w:val="00D6383D"/>
    <w:rsid w:val="00D66CF1"/>
    <w:rsid w:val="00D71E7D"/>
    <w:rsid w:val="00D92277"/>
    <w:rsid w:val="00DA02AF"/>
    <w:rsid w:val="00DA3183"/>
    <w:rsid w:val="00DC40F2"/>
    <w:rsid w:val="00DC444A"/>
    <w:rsid w:val="00DF26DD"/>
    <w:rsid w:val="00E10750"/>
    <w:rsid w:val="00E17E92"/>
    <w:rsid w:val="00E222AA"/>
    <w:rsid w:val="00E4624F"/>
    <w:rsid w:val="00E52311"/>
    <w:rsid w:val="00E60BD9"/>
    <w:rsid w:val="00E675A6"/>
    <w:rsid w:val="00E8319D"/>
    <w:rsid w:val="00E854B5"/>
    <w:rsid w:val="00E87CD7"/>
    <w:rsid w:val="00E9025C"/>
    <w:rsid w:val="00E902C8"/>
    <w:rsid w:val="00E91752"/>
    <w:rsid w:val="00EA2733"/>
    <w:rsid w:val="00EB07A2"/>
    <w:rsid w:val="00EB111D"/>
    <w:rsid w:val="00EC2121"/>
    <w:rsid w:val="00ED0D2F"/>
    <w:rsid w:val="00ED33C8"/>
    <w:rsid w:val="00EE3CED"/>
    <w:rsid w:val="00EE4D65"/>
    <w:rsid w:val="00EE5559"/>
    <w:rsid w:val="00EE5BED"/>
    <w:rsid w:val="00EF00F8"/>
    <w:rsid w:val="00EF2565"/>
    <w:rsid w:val="00EF54F0"/>
    <w:rsid w:val="00F03D9A"/>
    <w:rsid w:val="00F07A2B"/>
    <w:rsid w:val="00F07C1C"/>
    <w:rsid w:val="00F17A73"/>
    <w:rsid w:val="00F231E2"/>
    <w:rsid w:val="00F24BF2"/>
    <w:rsid w:val="00F24F32"/>
    <w:rsid w:val="00F36B6A"/>
    <w:rsid w:val="00F3727D"/>
    <w:rsid w:val="00F5578F"/>
    <w:rsid w:val="00F6435F"/>
    <w:rsid w:val="00F650F4"/>
    <w:rsid w:val="00F71EA9"/>
    <w:rsid w:val="00F73898"/>
    <w:rsid w:val="00F74163"/>
    <w:rsid w:val="00F76ABB"/>
    <w:rsid w:val="00F84415"/>
    <w:rsid w:val="00F92D83"/>
    <w:rsid w:val="00FA07E8"/>
    <w:rsid w:val="00FA419F"/>
    <w:rsid w:val="00FA48BF"/>
    <w:rsid w:val="00FB2539"/>
    <w:rsid w:val="00FB2C33"/>
    <w:rsid w:val="00FC4D3D"/>
    <w:rsid w:val="00FE2D0A"/>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susp.sibi.usp.br/scielo.php?script=sci_arttext&amp;pid=S1678-51772006000400003&amp;lng=pt&amp;nrm=iso" TargetMode="External"/><Relationship Id="rId18" Type="http://schemas.openxmlformats.org/officeDocument/2006/relationships/hyperlink" Target="http://www.sony.net/unite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109/JPROC.2006.870688" TargetMode="External"/><Relationship Id="rId17" Type="http://schemas.openxmlformats.org/officeDocument/2006/relationships/hyperlink" Target="http://dx.doi.org/10.1109/PCS.2009.5167358" TargetMode="External"/><Relationship Id="rId2" Type="http://schemas.openxmlformats.org/officeDocument/2006/relationships/numbering" Target="numbering.xml"/><Relationship Id="rId16" Type="http://schemas.openxmlformats.org/officeDocument/2006/relationships/hyperlink" Target="http://www.nintendo.com/3ds/hard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acm.org/10.1145/1858477.1858506" TargetMode="External"/><Relationship Id="rId5" Type="http://schemas.openxmlformats.org/officeDocument/2006/relationships/settings" Target="settings.xml"/><Relationship Id="rId15" Type="http://schemas.openxmlformats.org/officeDocument/2006/relationships/hyperlink" Target="http://www.lg.com/uk/mobile-phones/all-lg-phones/LG-android-mobile-phone-P920.jsp" TargetMode="External"/><Relationship Id="rId10" Type="http://schemas.openxmlformats.org/officeDocument/2006/relationships/hyperlink" Target="http://www.icmc.usp.br/~biblio/BIBLIOTECA/rel_tec/RT_351.pdf" TargetMode="External"/><Relationship Id="rId19" Type="http://schemas.openxmlformats.org/officeDocument/2006/relationships/hyperlink" Target="http://dx.doi.org/10.1109/ICME.2006.262919" TargetMode="External"/><Relationship Id="rId4" Type="http://schemas.microsoft.com/office/2007/relationships/stylesWithEffects" Target="stylesWithEffects.xml"/><Relationship Id="rId9" Type="http://schemas.openxmlformats.org/officeDocument/2006/relationships/hyperlink" Target="http://200.136.217.194/videoestereo/" TargetMode="External"/><Relationship Id="rId14" Type="http://schemas.openxmlformats.org/officeDocument/2006/relationships/hyperlink" Target="http://dougkerr.net/pumpkin/articles/Subsampli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cv.willowgarage.com/wiki/" TargetMode="External"/><Relationship Id="rId2" Type="http://schemas.openxmlformats.org/officeDocument/2006/relationships/hyperlink" Target="http://sourceforge.net/projects/opencvlibrary/" TargetMode="External"/><Relationship Id="rId1" Type="http://schemas.openxmlformats.org/officeDocument/2006/relationships/hyperlink" Target="http://idgnow.uol.com.br/computacao_pessoal/2010/08/02/pesquisa-80-das-tvs-vendidas-nos-eua-em-2014-terao-3d" TargetMode="External"/><Relationship Id="rId4" Type="http://schemas.openxmlformats.org/officeDocument/2006/relationships/hyperlink" Target="http://compression.ru/video/quality_measure/vqmt_download_e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6A5C-402B-479E-96D2-15499870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0</Pages>
  <Words>8910</Words>
  <Characters>4811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358</cp:revision>
  <dcterms:created xsi:type="dcterms:W3CDTF">2011-06-03T17:34:00Z</dcterms:created>
  <dcterms:modified xsi:type="dcterms:W3CDTF">2011-07-11T19:50:00Z</dcterms:modified>
</cp:coreProperties>
</file>